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A7" w:rsidRDefault="008D67A7" w:rsidP="005E7D44">
      <w:pPr>
        <w:pStyle w:val="berschrift1"/>
        <w:spacing w:after="0"/>
        <w:rPr>
          <w:sz w:val="20"/>
          <w:szCs w:val="20"/>
        </w:rPr>
      </w:pPr>
      <w:r w:rsidRPr="00062C72">
        <w:t xml:space="preserve">Regionalbudget Region Rostock </w:t>
      </w:r>
      <w:r w:rsidR="005964A3">
        <w:t>2022-2025</w:t>
      </w:r>
      <w:r>
        <w:br/>
      </w:r>
      <w:r w:rsidR="002655E5" w:rsidRPr="002655E5">
        <w:t xml:space="preserve">Vorlage „Antragsformular für </w:t>
      </w:r>
      <w:r w:rsidR="00D14ABD">
        <w:t>P</w:t>
      </w:r>
      <w:r w:rsidR="002655E5" w:rsidRPr="002655E5">
        <w:t>rojekte“</w:t>
      </w:r>
      <w:r w:rsidRPr="008D67A7">
        <w:t xml:space="preserve"> </w:t>
      </w:r>
      <w:r w:rsidRPr="00062C72">
        <w:rPr>
          <w:noProof/>
        </w:rPr>
        <w:br/>
      </w:r>
    </w:p>
    <w:p w:rsidR="005E7D44" w:rsidRDefault="005E7D44" w:rsidP="00D93D37">
      <w:pPr>
        <w:spacing w:line="240" w:lineRule="auto"/>
        <w:rPr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2E02" wp14:editId="02DCD36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01690" cy="0"/>
                <wp:effectExtent l="0" t="0" r="2286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86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8pt;width:464.7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" strokecolor="#004f9f" strokeweight="1.5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93D37" w:rsidTr="001A17A3">
        <w:tc>
          <w:tcPr>
            <w:tcW w:w="9345" w:type="dxa"/>
            <w:shd w:val="clear" w:color="auto" w:fill="D9D9D9" w:themeFill="background1" w:themeFillShade="D9"/>
          </w:tcPr>
          <w:p w:rsidR="00D93D37" w:rsidRPr="00D93D37" w:rsidRDefault="00CB0BE2" w:rsidP="00CB0BE2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93D37" w:rsidRPr="00D93D37">
              <w:rPr>
                <w:sz w:val="20"/>
                <w:szCs w:val="20"/>
              </w:rPr>
              <w:t>Projekttitel</w:t>
            </w:r>
          </w:p>
        </w:tc>
      </w:tr>
      <w:tr w:rsidR="00D93D37" w:rsidTr="00A04D46">
        <w:tc>
          <w:tcPr>
            <w:tcW w:w="9345" w:type="dxa"/>
          </w:tcPr>
          <w:p w:rsidR="00D93D37" w:rsidRPr="00914566" w:rsidRDefault="00914566" w:rsidP="00D93D37">
            <w:pPr>
              <w:spacing w:before="60" w:after="60" w:line="240" w:lineRule="auto"/>
            </w:pPr>
            <w:r w:rsidRPr="00914566">
              <w:t>…</w:t>
            </w:r>
          </w:p>
        </w:tc>
      </w:tr>
    </w:tbl>
    <w:p w:rsidR="00A04D46" w:rsidRDefault="00A04D46" w:rsidP="00A04D46">
      <w:pPr>
        <w:spacing w:after="0" w:line="240" w:lineRule="auto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25"/>
      </w:tblGrid>
      <w:tr w:rsidR="00A04D46" w:rsidTr="001A17A3"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Default="00175A1A" w:rsidP="00A04D46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D46">
              <w:rPr>
                <w:sz w:val="20"/>
                <w:szCs w:val="20"/>
              </w:rPr>
              <w:t xml:space="preserve">. Projektträger / Ansprechpartner </w:t>
            </w:r>
          </w:p>
          <w:p w:rsidR="00A04D46" w:rsidRPr="00D93D37" w:rsidRDefault="00A04D46" w:rsidP="00A04D46">
            <w:pPr>
              <w:pStyle w:val="berschrift3"/>
              <w:spacing w:before="0" w:after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Rechtsform, Kontaktdaten</w:t>
            </w:r>
            <w:r w:rsidR="00175A1A">
              <w:rPr>
                <w:rFonts w:ascii="Georgia" w:hAnsi="Georgia" w:cs="Arial"/>
                <w:color w:val="auto"/>
                <w:sz w:val="18"/>
                <w:szCs w:val="18"/>
              </w:rPr>
              <w:t xml:space="preserve"> Projektträger und Ansprechpartner (Name, Institution, Anschrift, Telefon, E-Mail)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, Eignung als Projektträger)</w:t>
            </w:r>
          </w:p>
        </w:tc>
      </w:tr>
      <w:tr w:rsidR="00175A1A" w:rsidRPr="00175A1A" w:rsidTr="001A17A3">
        <w:tc>
          <w:tcPr>
            <w:tcW w:w="4820" w:type="dxa"/>
          </w:tcPr>
          <w:p w:rsidR="00175A1A" w:rsidRPr="00175A1A" w:rsidRDefault="00175A1A" w:rsidP="00804BAF">
            <w:pPr>
              <w:spacing w:before="60" w:after="60" w:line="240" w:lineRule="auto"/>
              <w:rPr>
                <w:sz w:val="18"/>
              </w:rPr>
            </w:pPr>
            <w:r w:rsidRPr="00175A1A">
              <w:rPr>
                <w:sz w:val="18"/>
              </w:rPr>
              <w:t>(</w:t>
            </w:r>
            <w:r>
              <w:rPr>
                <w:sz w:val="18"/>
              </w:rPr>
              <w:t xml:space="preserve"> </w:t>
            </w:r>
            <w:r w:rsidR="001A17A3">
              <w:rPr>
                <w:sz w:val="18"/>
              </w:rPr>
              <w:t xml:space="preserve"> ) </w:t>
            </w:r>
            <w:r w:rsidR="00804BAF">
              <w:rPr>
                <w:sz w:val="18"/>
              </w:rPr>
              <w:t>Juristische Person</w:t>
            </w:r>
            <w:r w:rsidR="001A17A3">
              <w:rPr>
                <w:sz w:val="18"/>
              </w:rPr>
              <w:t xml:space="preserve"> </w:t>
            </w:r>
            <w:r w:rsidR="00804BAF">
              <w:rPr>
                <w:sz w:val="18"/>
              </w:rPr>
              <w:t>des privaten Rechts</w:t>
            </w:r>
          </w:p>
        </w:tc>
        <w:tc>
          <w:tcPr>
            <w:tcW w:w="4525" w:type="dxa"/>
          </w:tcPr>
          <w:p w:rsidR="00175A1A" w:rsidRPr="00175A1A" w:rsidRDefault="00175A1A" w:rsidP="002655E5">
            <w:pPr>
              <w:spacing w:before="60" w:after="60" w:line="240" w:lineRule="auto"/>
              <w:rPr>
                <w:sz w:val="18"/>
              </w:rPr>
            </w:pPr>
            <w:r>
              <w:rPr>
                <w:sz w:val="18"/>
              </w:rPr>
              <w:t>(  ) Juristische Person des öffentlichen Rechts</w:t>
            </w:r>
          </w:p>
        </w:tc>
      </w:tr>
      <w:tr w:rsidR="00175A1A" w:rsidTr="00A04D46">
        <w:tc>
          <w:tcPr>
            <w:tcW w:w="9345" w:type="dxa"/>
            <w:gridSpan w:val="2"/>
          </w:tcPr>
          <w:p w:rsidR="00364CFB" w:rsidRPr="00364CFB" w:rsidRDefault="00BA3CDE" w:rsidP="00AC4D70">
            <w:pPr>
              <w:spacing w:before="60" w:after="60" w:line="240" w:lineRule="auto"/>
            </w:pPr>
            <w:r>
              <w:t xml:space="preserve"> </w:t>
            </w:r>
            <w:r w:rsidR="00914566">
              <w:t>…</w:t>
            </w:r>
          </w:p>
        </w:tc>
      </w:tr>
    </w:tbl>
    <w:p w:rsidR="00A04D46" w:rsidRDefault="00A04D46" w:rsidP="00A04D46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Tr="001A17A3">
        <w:tc>
          <w:tcPr>
            <w:tcW w:w="9345" w:type="dxa"/>
            <w:shd w:val="clear" w:color="auto" w:fill="D9D9D9" w:themeFill="background1" w:themeFillShade="D9"/>
          </w:tcPr>
          <w:p w:rsidR="00175A1A" w:rsidRDefault="00175A1A" w:rsidP="00D35865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D46">
              <w:rPr>
                <w:sz w:val="20"/>
                <w:szCs w:val="20"/>
              </w:rPr>
              <w:t xml:space="preserve">. Projektpartner </w:t>
            </w:r>
          </w:p>
          <w:p w:rsidR="00A04D46" w:rsidRPr="00D93D37" w:rsidRDefault="00A04D46" w:rsidP="00D35865">
            <w:pPr>
              <w:pStyle w:val="berschrift3"/>
              <w:spacing w:before="0" w:after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Beschreibung der Partnerschaft und der Beiträge der Partner zum Projekt</w:t>
            </w:r>
            <w:r w:rsidR="001A17A3">
              <w:rPr>
                <w:rFonts w:ascii="Georgia" w:hAnsi="Georgia" w:cs="Arial"/>
                <w:color w:val="auto"/>
                <w:sz w:val="18"/>
                <w:szCs w:val="18"/>
              </w:rPr>
              <w:t>, ggf. Verweis auf Kooperationserklärungen/Stellungnahmen)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A04D46" w:rsidTr="00D35865">
        <w:tc>
          <w:tcPr>
            <w:tcW w:w="9345" w:type="dxa"/>
          </w:tcPr>
          <w:p w:rsidR="005B5D97" w:rsidRPr="005B5D97" w:rsidRDefault="00914566" w:rsidP="003E1491">
            <w:pPr>
              <w:spacing w:before="60" w:after="60" w:line="280" w:lineRule="exact"/>
            </w:pPr>
            <w:r>
              <w:t>…</w:t>
            </w:r>
          </w:p>
        </w:tc>
      </w:tr>
    </w:tbl>
    <w:p w:rsidR="00D93D37" w:rsidRDefault="00D93D37" w:rsidP="00D93D3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5531D" w:rsidTr="001A17A3">
        <w:trPr>
          <w:trHeight w:val="572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:rsidR="00175A1A" w:rsidRDefault="00175A1A" w:rsidP="00CB0BE2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531D">
              <w:rPr>
                <w:sz w:val="20"/>
                <w:szCs w:val="20"/>
              </w:rPr>
              <w:t xml:space="preserve">. Projektziel(e) </w:t>
            </w:r>
          </w:p>
          <w:p w:rsidR="00B5531D" w:rsidRPr="00CB0BE2" w:rsidRDefault="00B5531D" w:rsidP="001A17A3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175A1A">
              <w:rPr>
                <w:rFonts w:ascii="Georgia" w:hAnsi="Georgia" w:cs="Arial"/>
                <w:color w:val="auto"/>
                <w:sz w:val="18"/>
              </w:rPr>
              <w:t>Zuordnung zu Förderschwerpunkten lt. GA-Koordinierungsrahmen (zutreffendes ankreuzen</w:t>
            </w:r>
            <w:r w:rsidR="001A17A3">
              <w:rPr>
                <w:rFonts w:ascii="Georgia" w:hAnsi="Georgia" w:cs="Arial"/>
                <w:color w:val="auto"/>
                <w:sz w:val="18"/>
              </w:rPr>
              <w:t>);</w:t>
            </w:r>
            <w:r w:rsidR="00750436">
              <w:rPr>
                <w:rFonts w:ascii="Georgia" w:hAnsi="Georgia" w:cs="Arial"/>
                <w:color w:val="auto"/>
                <w:sz w:val="18"/>
              </w:rPr>
              <w:t xml:space="preserve"> </w:t>
            </w:r>
            <w:r w:rsidR="00750436">
              <w:rPr>
                <w:rFonts w:ascii="Georgia" w:hAnsi="Georgia" w:cs="Arial"/>
                <w:color w:val="auto"/>
                <w:sz w:val="18"/>
                <w:szCs w:val="18"/>
              </w:rPr>
              <w:t>G</w:t>
            </w:r>
            <w:r w:rsidR="00750436" w:rsidRPr="00CB0BE2">
              <w:rPr>
                <w:rFonts w:ascii="Georgia" w:hAnsi="Georgia" w:cs="Arial"/>
                <w:color w:val="auto"/>
                <w:sz w:val="18"/>
                <w:szCs w:val="18"/>
              </w:rPr>
              <w:t>esamt</w:t>
            </w:r>
            <w:r w:rsidR="001A17A3">
              <w:rPr>
                <w:rFonts w:ascii="Georgia" w:hAnsi="Georgia" w:cs="Arial"/>
                <w:color w:val="auto"/>
                <w:sz w:val="18"/>
                <w:szCs w:val="18"/>
              </w:rPr>
              <w:t>-</w:t>
            </w:r>
            <w:r w:rsidR="00750436">
              <w:rPr>
                <w:rFonts w:ascii="Georgia" w:hAnsi="Georgia" w:cs="Arial"/>
                <w:color w:val="auto"/>
                <w:sz w:val="18"/>
                <w:szCs w:val="18"/>
              </w:rPr>
              <w:t xml:space="preserve"> und</w:t>
            </w:r>
            <w:r w:rsidR="00750436" w:rsidRPr="00CB0BE2">
              <w:rPr>
                <w:rFonts w:ascii="Georgia" w:hAnsi="Georgia" w:cs="Arial"/>
                <w:color w:val="auto"/>
                <w:sz w:val="18"/>
                <w:szCs w:val="18"/>
              </w:rPr>
              <w:t xml:space="preserve"> </w:t>
            </w:r>
            <w:r w:rsidR="00750436" w:rsidRPr="00175A1A">
              <w:rPr>
                <w:rFonts w:ascii="Georgia" w:hAnsi="Georgia" w:cs="Arial"/>
                <w:color w:val="auto"/>
                <w:sz w:val="18"/>
                <w:szCs w:val="18"/>
              </w:rPr>
              <w:t>Teilziele</w:t>
            </w:r>
            <w:r w:rsidR="004D5759">
              <w:rPr>
                <w:rFonts w:ascii="Georgia" w:hAnsi="Georgia" w:cs="Arial"/>
                <w:color w:val="auto"/>
                <w:sz w:val="18"/>
                <w:szCs w:val="18"/>
              </w:rPr>
              <w:t xml:space="preserve">; Übereinstimmung mit Leitlinien, Zielen oder Grundsätzen der Raumentwicklungsprogramme bzw. kommunaler, </w:t>
            </w:r>
            <w:proofErr w:type="spellStart"/>
            <w:r w:rsidR="004D5759">
              <w:rPr>
                <w:rFonts w:ascii="Georgia" w:hAnsi="Georgia" w:cs="Arial"/>
                <w:color w:val="auto"/>
                <w:sz w:val="18"/>
                <w:szCs w:val="18"/>
              </w:rPr>
              <w:t>kreislicher</w:t>
            </w:r>
            <w:proofErr w:type="spellEnd"/>
            <w:r w:rsidR="004D5759">
              <w:rPr>
                <w:rFonts w:ascii="Georgia" w:hAnsi="Georgia" w:cs="Arial"/>
                <w:color w:val="auto"/>
                <w:sz w:val="18"/>
                <w:szCs w:val="18"/>
              </w:rPr>
              <w:t xml:space="preserve"> oder regionaler Entwicklungskonzepte</w:t>
            </w:r>
            <w:r w:rsidRPr="00175A1A">
              <w:rPr>
                <w:rFonts w:ascii="Georgia" w:hAnsi="Georgia" w:cs="Arial"/>
                <w:color w:val="auto"/>
                <w:sz w:val="18"/>
              </w:rPr>
              <w:t>)</w:t>
            </w:r>
          </w:p>
        </w:tc>
      </w:tr>
      <w:tr w:rsidR="00B5531D" w:rsidRPr="00B5531D" w:rsidTr="00B5531D">
        <w:trPr>
          <w:trHeight w:val="291"/>
        </w:trPr>
        <w:tc>
          <w:tcPr>
            <w:tcW w:w="4815" w:type="dxa"/>
          </w:tcPr>
          <w:p w:rsidR="00B5531D" w:rsidRPr="00B5531D" w:rsidRDefault="00B5531D" w:rsidP="002655E5">
            <w:pPr>
              <w:spacing w:before="20" w:after="20" w:line="240" w:lineRule="auto"/>
              <w:rPr>
                <w:sz w:val="18"/>
              </w:rPr>
            </w:pPr>
            <w:r w:rsidRPr="00B5531D">
              <w:rPr>
                <w:sz w:val="18"/>
              </w:rPr>
              <w:t>( ) Verbesserung der regionalen Kooperation</w:t>
            </w:r>
          </w:p>
        </w:tc>
        <w:tc>
          <w:tcPr>
            <w:tcW w:w="4530" w:type="dxa"/>
          </w:tcPr>
          <w:p w:rsidR="00B5531D" w:rsidRPr="00B5531D" w:rsidRDefault="00B5531D" w:rsidP="00B5531D">
            <w:pPr>
              <w:spacing w:before="20" w:after="20" w:line="240" w:lineRule="auto"/>
              <w:rPr>
                <w:sz w:val="18"/>
              </w:rPr>
            </w:pPr>
            <w:proofErr w:type="gramStart"/>
            <w:r w:rsidRPr="00B5531D">
              <w:rPr>
                <w:sz w:val="18"/>
              </w:rPr>
              <w:t>( )</w:t>
            </w:r>
            <w:proofErr w:type="gramEnd"/>
            <w:r w:rsidRPr="00B5531D">
              <w:rPr>
                <w:sz w:val="18"/>
              </w:rPr>
              <w:t xml:space="preserve"> Mobilisierung und Stärkung regionaler</w:t>
            </w:r>
          </w:p>
          <w:p w:rsidR="00B5531D" w:rsidRPr="00B5531D" w:rsidRDefault="00B5531D" w:rsidP="00B5531D">
            <w:pPr>
              <w:spacing w:before="20" w:after="20" w:line="240" w:lineRule="auto"/>
              <w:rPr>
                <w:sz w:val="18"/>
              </w:rPr>
            </w:pPr>
            <w:r w:rsidRPr="00B5531D">
              <w:rPr>
                <w:sz w:val="18"/>
              </w:rPr>
              <w:t>Wachstumspotentiale</w:t>
            </w:r>
          </w:p>
        </w:tc>
      </w:tr>
      <w:tr w:rsidR="00B5531D" w:rsidRPr="00B5531D" w:rsidTr="00B5531D">
        <w:trPr>
          <w:trHeight w:val="291"/>
        </w:trPr>
        <w:tc>
          <w:tcPr>
            <w:tcW w:w="4815" w:type="dxa"/>
          </w:tcPr>
          <w:p w:rsidR="00B5531D" w:rsidRPr="00B5531D" w:rsidRDefault="00B5531D" w:rsidP="002655E5">
            <w:pPr>
              <w:spacing w:before="20" w:after="20" w:line="240" w:lineRule="auto"/>
              <w:rPr>
                <w:sz w:val="18"/>
              </w:rPr>
            </w:pPr>
            <w:r w:rsidRPr="00B5531D">
              <w:rPr>
                <w:sz w:val="18"/>
              </w:rPr>
              <w:t>( ) Verstärkung von Maßnahmen des Regionalmarketings</w:t>
            </w:r>
          </w:p>
        </w:tc>
        <w:tc>
          <w:tcPr>
            <w:tcW w:w="4530" w:type="dxa"/>
          </w:tcPr>
          <w:p w:rsidR="00B5531D" w:rsidRPr="00B5531D" w:rsidRDefault="00B5531D" w:rsidP="002655E5">
            <w:pPr>
              <w:spacing w:before="20" w:after="20" w:line="240" w:lineRule="auto"/>
              <w:rPr>
                <w:sz w:val="18"/>
              </w:rPr>
            </w:pPr>
            <w:r w:rsidRPr="00B5531D">
              <w:rPr>
                <w:sz w:val="18"/>
              </w:rPr>
              <w:t>( ) Verbesserung der Fachkräfteversorgung</w:t>
            </w:r>
          </w:p>
        </w:tc>
      </w:tr>
      <w:tr w:rsidR="00CB0BE2" w:rsidTr="003765EE">
        <w:tc>
          <w:tcPr>
            <w:tcW w:w="9345" w:type="dxa"/>
            <w:gridSpan w:val="2"/>
          </w:tcPr>
          <w:p w:rsidR="00B5531D" w:rsidRDefault="005B5D97" w:rsidP="003333B4">
            <w:pPr>
              <w:spacing w:before="60" w:after="60" w:line="280" w:lineRule="atLeast"/>
            </w:pPr>
            <w:r>
              <w:t xml:space="preserve"> </w:t>
            </w:r>
            <w:r w:rsidR="00914566">
              <w:t>…</w:t>
            </w:r>
          </w:p>
        </w:tc>
      </w:tr>
    </w:tbl>
    <w:p w:rsidR="00B721B3" w:rsidRDefault="00B721B3" w:rsidP="00D93D3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B721B3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721B3" w:rsidRDefault="00175A1A" w:rsidP="00B721B3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B0BE2">
              <w:rPr>
                <w:sz w:val="20"/>
                <w:szCs w:val="20"/>
              </w:rPr>
              <w:t xml:space="preserve">. </w:t>
            </w:r>
            <w:r w:rsidR="00B721B3">
              <w:rPr>
                <w:sz w:val="20"/>
                <w:szCs w:val="20"/>
              </w:rPr>
              <w:t xml:space="preserve">Projektbeschreibung </w:t>
            </w:r>
          </w:p>
          <w:p w:rsidR="00B721B3" w:rsidRPr="00CB0BE2" w:rsidRDefault="00B721B3" w:rsidP="00B46946">
            <w:pPr>
              <w:pStyle w:val="berschrift3"/>
              <w:spacing w:before="0" w:after="0"/>
              <w:rPr>
                <w:rFonts w:ascii="Georgia" w:hAnsi="Georgia" w:cs="Arial"/>
                <w:color w:val="auto"/>
                <w:sz w:val="18"/>
                <w:szCs w:val="18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Projekthintergrund/Ausgangslage, Ableitung Handlungsbedarf, bestehende Aktivitäten/Projekte und Akteure – Darstellung der Zusammenarbeit oder Abgrenzung, Pr</w:t>
            </w:r>
            <w:r w:rsidR="00CB0BE2">
              <w:rPr>
                <w:rFonts w:ascii="Georgia" w:hAnsi="Georgia" w:cs="Arial"/>
                <w:color w:val="auto"/>
                <w:sz w:val="18"/>
                <w:szCs w:val="18"/>
              </w:rPr>
              <w:t>ojektnutzen/angestrebte Wirkung</w:t>
            </w:r>
            <w:r w:rsidR="00B5531D">
              <w:rPr>
                <w:rFonts w:ascii="Georgia" w:hAnsi="Georgia" w:cs="Arial"/>
                <w:color w:val="auto"/>
                <w:sz w:val="18"/>
                <w:szCs w:val="18"/>
              </w:rPr>
              <w:t>, Zielgruppen</w:t>
            </w:r>
            <w:r w:rsidR="00A04D46">
              <w:rPr>
                <w:rFonts w:ascii="Georgia" w:hAnsi="Georgia" w:cs="Arial"/>
                <w:color w:val="auto"/>
                <w:sz w:val="18"/>
                <w:szCs w:val="18"/>
              </w:rPr>
              <w:t>; besondere Projektspezifika/ Alleinstellungsmerkmale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B46946" w:rsidTr="00B46946">
        <w:trPr>
          <w:trHeight w:val="305"/>
        </w:trPr>
        <w:tc>
          <w:tcPr>
            <w:tcW w:w="1696" w:type="dxa"/>
          </w:tcPr>
          <w:p w:rsidR="00B46946" w:rsidRPr="00B46946" w:rsidRDefault="00B46946" w:rsidP="00B46946">
            <w:pPr>
              <w:spacing w:before="60" w:after="60" w:line="240" w:lineRule="auto"/>
              <w:rPr>
                <w:sz w:val="18"/>
              </w:rPr>
            </w:pPr>
            <w:r w:rsidRPr="00B46946">
              <w:rPr>
                <w:sz w:val="18"/>
              </w:rPr>
              <w:t>G</w:t>
            </w:r>
            <w:r>
              <w:rPr>
                <w:sz w:val="18"/>
              </w:rPr>
              <w:t>eplante</w:t>
            </w:r>
            <w:r w:rsidRPr="00B46946">
              <w:rPr>
                <w:sz w:val="18"/>
              </w:rPr>
              <w:t xml:space="preserve"> </w:t>
            </w:r>
            <w:r>
              <w:rPr>
                <w:sz w:val="18"/>
              </w:rPr>
              <w:t>Laufzeit</w:t>
            </w:r>
          </w:p>
        </w:tc>
        <w:tc>
          <w:tcPr>
            <w:tcW w:w="6096" w:type="dxa"/>
          </w:tcPr>
          <w:p w:rsidR="00B46946" w:rsidRPr="00B46946" w:rsidRDefault="00B46946" w:rsidP="002655E5">
            <w:pPr>
              <w:tabs>
                <w:tab w:val="left" w:pos="1735"/>
              </w:tabs>
              <w:spacing w:before="60" w:after="60" w:line="240" w:lineRule="auto"/>
              <w:rPr>
                <w:sz w:val="18"/>
              </w:rPr>
            </w:pPr>
            <w:r w:rsidRPr="00B46946">
              <w:rPr>
                <w:sz w:val="18"/>
              </w:rPr>
              <w:t>Vom</w:t>
            </w:r>
            <w:r w:rsidR="001D633B">
              <w:rPr>
                <w:sz w:val="18"/>
              </w:rPr>
              <w:t xml:space="preserve"> …</w:t>
            </w:r>
            <w:r w:rsidRPr="00B46946">
              <w:rPr>
                <w:sz w:val="18"/>
              </w:rPr>
              <w:tab/>
            </w:r>
            <w:r>
              <w:rPr>
                <w:sz w:val="18"/>
              </w:rPr>
              <w:t xml:space="preserve">              </w:t>
            </w:r>
            <w:r w:rsidR="00A6181C">
              <w:rPr>
                <w:sz w:val="18"/>
              </w:rPr>
              <w:t xml:space="preserve">               </w:t>
            </w:r>
            <w:r w:rsidRPr="00B46946">
              <w:rPr>
                <w:sz w:val="18"/>
              </w:rPr>
              <w:t>Bis</w:t>
            </w:r>
            <w:r>
              <w:rPr>
                <w:sz w:val="18"/>
              </w:rPr>
              <w:t xml:space="preserve"> zum </w:t>
            </w:r>
            <w:r w:rsidR="001D633B">
              <w:rPr>
                <w:sz w:val="18"/>
              </w:rPr>
              <w:t>…</w:t>
            </w:r>
          </w:p>
        </w:tc>
        <w:tc>
          <w:tcPr>
            <w:tcW w:w="1553" w:type="dxa"/>
          </w:tcPr>
          <w:p w:rsidR="00B46946" w:rsidRPr="00B46946" w:rsidRDefault="00B46946" w:rsidP="003765EE">
            <w:pPr>
              <w:spacing w:before="60" w:after="60" w:line="240" w:lineRule="auto"/>
              <w:rPr>
                <w:sz w:val="18"/>
              </w:rPr>
            </w:pPr>
            <w:r w:rsidRPr="00B46946">
              <w:rPr>
                <w:sz w:val="18"/>
              </w:rPr>
              <w:t xml:space="preserve"> </w:t>
            </w:r>
            <w:r w:rsidR="001D633B">
              <w:rPr>
                <w:sz w:val="18"/>
              </w:rPr>
              <w:t xml:space="preserve">… </w:t>
            </w:r>
            <w:r w:rsidRPr="00B46946">
              <w:rPr>
                <w:sz w:val="18"/>
              </w:rPr>
              <w:t>Monate</w:t>
            </w:r>
          </w:p>
        </w:tc>
      </w:tr>
      <w:tr w:rsidR="00B46946" w:rsidTr="003765EE">
        <w:tc>
          <w:tcPr>
            <w:tcW w:w="9345" w:type="dxa"/>
            <w:gridSpan w:val="3"/>
          </w:tcPr>
          <w:p w:rsidR="00B46946" w:rsidRPr="00326DDE" w:rsidRDefault="00914566" w:rsidP="003333B4">
            <w:pPr>
              <w:spacing w:before="60" w:after="60" w:line="280" w:lineRule="exact"/>
            </w:pPr>
            <w:r>
              <w:t>…</w:t>
            </w:r>
          </w:p>
        </w:tc>
      </w:tr>
    </w:tbl>
    <w:p w:rsidR="0055044F" w:rsidRDefault="0055044F" w:rsidP="00B5531D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31D" w:rsidTr="001A17A3">
        <w:tc>
          <w:tcPr>
            <w:tcW w:w="9345" w:type="dxa"/>
            <w:shd w:val="clear" w:color="auto" w:fill="D9D9D9" w:themeFill="background1" w:themeFillShade="D9"/>
          </w:tcPr>
          <w:p w:rsidR="00B5531D" w:rsidRDefault="00175A1A" w:rsidP="003765EE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jektregion/ Durchführungsort</w:t>
            </w:r>
          </w:p>
          <w:p w:rsidR="00B5531D" w:rsidRPr="00B5531D" w:rsidRDefault="00B5531D" w:rsidP="003765EE">
            <w:pPr>
              <w:pStyle w:val="berschrift3"/>
              <w:spacing w:before="0" w:after="0"/>
              <w:rPr>
                <w:rFonts w:ascii="Georgia" w:hAnsi="Georgia" w:cs="Arial"/>
                <w:color w:val="auto"/>
                <w:sz w:val="18"/>
                <w:szCs w:val="18"/>
              </w:rPr>
            </w:pPr>
            <w:r w:rsidRPr="00B5531D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>Region</w:t>
            </w:r>
            <w:r w:rsidR="00175A1A">
              <w:rPr>
                <w:rFonts w:ascii="Georgia" w:hAnsi="Georgia"/>
                <w:color w:val="auto"/>
                <w:sz w:val="18"/>
                <w:szCs w:val="18"/>
              </w:rPr>
              <w:t>/Ort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 xml:space="preserve"> in der das Vorhaben umgesetzt werden soll, Region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(en)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 xml:space="preserve"> auf die das Vorhaben ausstrahlen </w:t>
            </w:r>
            <w:r w:rsidR="00C32A7E">
              <w:rPr>
                <w:rFonts w:ascii="Georgia" w:hAnsi="Georgia"/>
                <w:color w:val="auto"/>
                <w:sz w:val="18"/>
                <w:szCs w:val="18"/>
              </w:rPr>
              <w:t xml:space="preserve">oder übertragbar sein 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>soll</w:t>
            </w:r>
            <w:r w:rsidRPr="00B5531D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B5531D" w:rsidTr="003765EE">
        <w:tc>
          <w:tcPr>
            <w:tcW w:w="9345" w:type="dxa"/>
          </w:tcPr>
          <w:p w:rsidR="00B5531D" w:rsidRDefault="00914566" w:rsidP="00336F80">
            <w:pPr>
              <w:spacing w:before="60" w:after="60" w:line="280" w:lineRule="atLeast"/>
            </w:pPr>
            <w:r>
              <w:t>…</w:t>
            </w:r>
          </w:p>
        </w:tc>
      </w:tr>
    </w:tbl>
    <w:p w:rsidR="00A04D46" w:rsidRDefault="00A04D46" w:rsidP="00A04D46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Tr="001A17A3">
        <w:tc>
          <w:tcPr>
            <w:tcW w:w="9345" w:type="dxa"/>
            <w:shd w:val="clear" w:color="auto" w:fill="D9D9D9" w:themeFill="background1" w:themeFillShade="D9"/>
          </w:tcPr>
          <w:p w:rsidR="00A04D46" w:rsidRDefault="00175A1A" w:rsidP="00F36450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4D46">
              <w:rPr>
                <w:sz w:val="20"/>
                <w:szCs w:val="20"/>
              </w:rPr>
              <w:t xml:space="preserve">. Geplante Maßnahmen </w:t>
            </w:r>
          </w:p>
          <w:p w:rsidR="00A04D46" w:rsidRPr="00CB0BE2" w:rsidRDefault="00A04D46" w:rsidP="00A04D46">
            <w:pPr>
              <w:pStyle w:val="berschrift3"/>
              <w:spacing w:before="0" w:after="0"/>
              <w:rPr>
                <w:rFonts w:ascii="Georgia" w:hAnsi="Georgia" w:cs="Arial"/>
                <w:color w:val="auto"/>
                <w:sz w:val="18"/>
                <w:szCs w:val="18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Arbeits- und Zeitplan mit Maßnahmen/Aktivitäten, Instrumenten/Methoden, abrechenbare</w:t>
            </w:r>
            <w:r w:rsidR="001A17A3">
              <w:rPr>
                <w:rFonts w:ascii="Georgia" w:hAnsi="Georgia" w:cs="Arial"/>
                <w:color w:val="auto"/>
                <w:sz w:val="18"/>
                <w:szCs w:val="18"/>
              </w:rPr>
              <w:t>n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 xml:space="preserve"> Meilensteine</w:t>
            </w:r>
            <w:r w:rsidR="001A17A3">
              <w:rPr>
                <w:rFonts w:ascii="Georgia" w:hAnsi="Georgia" w:cs="Arial"/>
                <w:color w:val="auto"/>
                <w:sz w:val="18"/>
                <w:szCs w:val="18"/>
              </w:rPr>
              <w:t>n</w:t>
            </w:r>
            <w:r w:rsidR="00786D54">
              <w:rPr>
                <w:rFonts w:ascii="Georgia" w:hAnsi="Georgia" w:cs="Arial"/>
                <w:color w:val="auto"/>
                <w:sz w:val="18"/>
                <w:szCs w:val="18"/>
              </w:rPr>
              <w:t>, bedürfen bestimmte Maßnahmen einer Genehmigung?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A04D46" w:rsidTr="00A04D46">
        <w:tc>
          <w:tcPr>
            <w:tcW w:w="9345" w:type="dxa"/>
          </w:tcPr>
          <w:p w:rsidR="00A04D46" w:rsidRDefault="00982D19" w:rsidP="00144086">
            <w:pPr>
              <w:spacing w:before="60" w:afterLines="60" w:after="144" w:line="280" w:lineRule="atLeast"/>
            </w:pPr>
            <w:r w:rsidRPr="00982D19">
              <w:t xml:space="preserve"> </w:t>
            </w:r>
            <w:r w:rsidR="00914566">
              <w:t>…</w:t>
            </w:r>
          </w:p>
        </w:tc>
      </w:tr>
    </w:tbl>
    <w:p w:rsidR="00175A1A" w:rsidRDefault="00175A1A" w:rsidP="00175A1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D46" w:rsidTr="001A17A3">
        <w:tc>
          <w:tcPr>
            <w:tcW w:w="9345" w:type="dxa"/>
            <w:shd w:val="clear" w:color="auto" w:fill="D9D9D9" w:themeFill="background1" w:themeFillShade="D9"/>
          </w:tcPr>
          <w:p w:rsidR="00A04D46" w:rsidRDefault="00175A1A" w:rsidP="00A04D46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A04D46">
              <w:rPr>
                <w:sz w:val="20"/>
                <w:szCs w:val="20"/>
              </w:rPr>
              <w:t xml:space="preserve">. Berücksichtigung der Querschnittsziele </w:t>
            </w:r>
          </w:p>
          <w:p w:rsidR="00A04D46" w:rsidRPr="00D93D37" w:rsidRDefault="00A04D46" w:rsidP="00783059">
            <w:pPr>
              <w:pStyle w:val="berschrift3"/>
              <w:spacing w:before="0" w:after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A04D46">
              <w:rPr>
                <w:rFonts w:ascii="Georgia" w:hAnsi="Georgia" w:cs="Arial"/>
                <w:color w:val="auto"/>
                <w:sz w:val="18"/>
                <w:szCs w:val="18"/>
              </w:rPr>
              <w:t>Nachhaltige Entwicklung, Nichtdiskriminierung, Gleichstellung von Männern und Frauen</w:t>
            </w:r>
            <w:r w:rsidR="00F837D7">
              <w:rPr>
                <w:rFonts w:ascii="Georgia" w:hAnsi="Georgia" w:cs="Arial"/>
                <w:color w:val="auto"/>
                <w:sz w:val="18"/>
                <w:szCs w:val="18"/>
              </w:rPr>
              <w:t xml:space="preserve"> – </w:t>
            </w:r>
            <w:r w:rsidR="00783059">
              <w:rPr>
                <w:rFonts w:ascii="Georgia" w:hAnsi="Georgia" w:cs="Arial"/>
                <w:color w:val="auto"/>
                <w:sz w:val="18"/>
                <w:szCs w:val="18"/>
              </w:rPr>
              <w:t>siehe</w:t>
            </w:r>
            <w:r w:rsidR="00F837D7">
              <w:rPr>
                <w:rFonts w:ascii="Georgia" w:hAnsi="Georgia" w:cs="Arial"/>
                <w:color w:val="auto"/>
                <w:sz w:val="18"/>
                <w:szCs w:val="18"/>
              </w:rPr>
              <w:t xml:space="preserve"> Hinweis</w:t>
            </w:r>
            <w:r w:rsidR="004F0B31">
              <w:rPr>
                <w:rFonts w:ascii="Georgia" w:hAnsi="Georgia" w:cs="Arial"/>
                <w:color w:val="auto"/>
                <w:sz w:val="18"/>
                <w:szCs w:val="18"/>
              </w:rPr>
              <w:t>blatt</w:t>
            </w:r>
            <w:r w:rsidR="00F837D7">
              <w:rPr>
                <w:rFonts w:ascii="Georgia" w:hAnsi="Georgia" w:cs="Arial"/>
                <w:color w:val="auto"/>
                <w:sz w:val="18"/>
                <w:szCs w:val="18"/>
              </w:rPr>
              <w:t xml:space="preserve"> </w:t>
            </w:r>
            <w:r w:rsidR="00C32A7E">
              <w:rPr>
                <w:rFonts w:ascii="Georgia" w:hAnsi="Georgia" w:cs="Arial"/>
                <w:color w:val="auto"/>
                <w:sz w:val="18"/>
                <w:szCs w:val="18"/>
              </w:rPr>
              <w:t>in der Handreichung für Antragsteller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A04D46" w:rsidTr="003765EE">
        <w:tc>
          <w:tcPr>
            <w:tcW w:w="9345" w:type="dxa"/>
          </w:tcPr>
          <w:p w:rsidR="00A04D46" w:rsidRDefault="00914566" w:rsidP="00914566">
            <w:pPr>
              <w:spacing w:before="60" w:after="60" w:line="240" w:lineRule="auto"/>
            </w:pPr>
            <w:r>
              <w:t>…</w:t>
            </w:r>
          </w:p>
        </w:tc>
      </w:tr>
    </w:tbl>
    <w:p w:rsidR="00A04D46" w:rsidRDefault="00A04D46" w:rsidP="00CB0BE2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426"/>
        <w:gridCol w:w="986"/>
      </w:tblGrid>
      <w:tr w:rsidR="00A04D46" w:rsidTr="001A17A3">
        <w:tc>
          <w:tcPr>
            <w:tcW w:w="9345" w:type="dxa"/>
            <w:gridSpan w:val="4"/>
            <w:shd w:val="clear" w:color="auto" w:fill="D9D9D9" w:themeFill="background1" w:themeFillShade="D9"/>
          </w:tcPr>
          <w:p w:rsidR="00A04D46" w:rsidRDefault="00175A1A" w:rsidP="003765EE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4D46">
              <w:rPr>
                <w:sz w:val="20"/>
                <w:szCs w:val="20"/>
              </w:rPr>
              <w:t>. Kosten- und Finanzierungsplan (ggf. als eigenständige Anlage beilegen)</w:t>
            </w:r>
          </w:p>
          <w:p w:rsidR="00A04D46" w:rsidRPr="00D93D37" w:rsidRDefault="00A04D46" w:rsidP="006E6F05">
            <w:pPr>
              <w:pStyle w:val="berschrift3"/>
              <w:spacing w:before="0" w:after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A04D46">
              <w:rPr>
                <w:rFonts w:ascii="Georgia" w:hAnsi="Georgia" w:cs="Arial"/>
                <w:color w:val="auto"/>
                <w:sz w:val="18"/>
                <w:szCs w:val="18"/>
              </w:rPr>
              <w:t>Kosten, Kostenarten (z. B. Personalkosten, Sachkosten, Honorarkosten)</w:t>
            </w:r>
            <w:r w:rsidR="006E6F05">
              <w:rPr>
                <w:rFonts w:ascii="Georgia" w:hAnsi="Georgia" w:cs="Arial"/>
                <w:color w:val="auto"/>
                <w:sz w:val="18"/>
                <w:szCs w:val="18"/>
              </w:rPr>
              <w:t xml:space="preserve"> aufgeschlüsselt nach Haushalts(=Kalender-)</w:t>
            </w:r>
            <w:proofErr w:type="spellStart"/>
            <w:r w:rsidR="006E6F05">
              <w:rPr>
                <w:rFonts w:ascii="Georgia" w:hAnsi="Georgia" w:cs="Arial"/>
                <w:color w:val="auto"/>
                <w:sz w:val="18"/>
                <w:szCs w:val="18"/>
              </w:rPr>
              <w:t>jahren</w:t>
            </w:r>
            <w:proofErr w:type="spellEnd"/>
            <w:r>
              <w:rPr>
                <w:rFonts w:ascii="Georgia" w:hAnsi="Georgia" w:cs="Arial"/>
                <w:color w:val="auto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geplante F</w:t>
            </w:r>
            <w:r w:rsidRPr="00A04D46">
              <w:rPr>
                <w:rFonts w:ascii="Georgia" w:hAnsi="Georgia" w:cs="Arial"/>
                <w:color w:val="auto"/>
                <w:sz w:val="18"/>
                <w:szCs w:val="18"/>
              </w:rPr>
              <w:t>inanzierung (z. B. Fördermittel, Eigenmittel, Drittmittel)</w:t>
            </w:r>
            <w:r w:rsidR="00B46946">
              <w:rPr>
                <w:rFonts w:ascii="Georgia" w:hAnsi="Georgia" w:cs="Arial"/>
                <w:color w:val="auto"/>
                <w:sz w:val="18"/>
                <w:szCs w:val="18"/>
              </w:rPr>
              <w:t>; Sollen im Zusammenhang mit dem Projekt noch andere Fördermittel beantragt werden und wenn ja, welche?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41552D" w:rsidTr="0041552D">
        <w:trPr>
          <w:trHeight w:val="380"/>
        </w:trPr>
        <w:tc>
          <w:tcPr>
            <w:tcW w:w="3823" w:type="dxa"/>
          </w:tcPr>
          <w:p w:rsidR="0041552D" w:rsidRDefault="004E6040" w:rsidP="002771EE">
            <w:pPr>
              <w:tabs>
                <w:tab w:val="right" w:pos="3573"/>
              </w:tabs>
              <w:spacing w:before="60" w:after="60" w:line="240" w:lineRule="auto"/>
            </w:pPr>
            <w:r>
              <w:t>Voraussichtliche Gesamtkosten</w:t>
            </w:r>
          </w:p>
          <w:p w:rsidR="004E6040" w:rsidRDefault="004E6040" w:rsidP="002771EE">
            <w:pPr>
              <w:tabs>
                <w:tab w:val="right" w:pos="3573"/>
              </w:tabs>
              <w:spacing w:before="60" w:after="60" w:line="240" w:lineRule="auto"/>
            </w:pPr>
            <w:r>
              <w:t xml:space="preserve">Netto 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:rsidR="0041552D" w:rsidRDefault="0041552D" w:rsidP="00BB3253">
            <w:pPr>
              <w:spacing w:before="60" w:after="60" w:line="240" w:lineRule="auto"/>
            </w:pPr>
          </w:p>
          <w:p w:rsidR="00914566" w:rsidRDefault="00914566" w:rsidP="00BB3253">
            <w:pPr>
              <w:spacing w:before="60" w:after="60" w:line="240" w:lineRule="auto"/>
            </w:pPr>
            <w:r>
              <w:t>…</w:t>
            </w:r>
          </w:p>
        </w:tc>
        <w:tc>
          <w:tcPr>
            <w:tcW w:w="426" w:type="dxa"/>
          </w:tcPr>
          <w:p w:rsidR="0041552D" w:rsidRPr="001A17A3" w:rsidRDefault="0041552D" w:rsidP="00750436">
            <w:pPr>
              <w:spacing w:before="60" w:after="60" w:line="240" w:lineRule="auto"/>
              <w:jc w:val="right"/>
              <w:rPr>
                <w:sz w:val="18"/>
              </w:rPr>
            </w:pPr>
          </w:p>
        </w:tc>
        <w:tc>
          <w:tcPr>
            <w:tcW w:w="986" w:type="dxa"/>
          </w:tcPr>
          <w:p w:rsidR="0041552D" w:rsidRDefault="0041552D" w:rsidP="00BB3253">
            <w:pPr>
              <w:spacing w:before="60" w:after="60" w:line="240" w:lineRule="auto"/>
            </w:pPr>
          </w:p>
          <w:p w:rsidR="00914566" w:rsidRDefault="00914566" w:rsidP="00BB3253">
            <w:pPr>
              <w:spacing w:before="60" w:after="60" w:line="240" w:lineRule="auto"/>
            </w:pPr>
            <w:r>
              <w:t>…</w:t>
            </w:r>
          </w:p>
        </w:tc>
      </w:tr>
      <w:tr w:rsidR="00C32A7E" w:rsidTr="0041552D">
        <w:trPr>
          <w:trHeight w:val="380"/>
        </w:trPr>
        <w:tc>
          <w:tcPr>
            <w:tcW w:w="3823" w:type="dxa"/>
          </w:tcPr>
          <w:p w:rsidR="00C32A7E" w:rsidRDefault="00C32A7E" w:rsidP="004E6040">
            <w:pPr>
              <w:tabs>
                <w:tab w:val="right" w:pos="3573"/>
              </w:tabs>
              <w:spacing w:before="60" w:after="60" w:line="240" w:lineRule="auto"/>
            </w:pPr>
            <w:r>
              <w:t>Brutto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:rsidR="00C32A7E" w:rsidRDefault="00914566" w:rsidP="00BB3253">
            <w:pPr>
              <w:spacing w:before="60" w:after="60" w:line="240" w:lineRule="auto"/>
            </w:pPr>
            <w:r>
              <w:t>…</w:t>
            </w:r>
          </w:p>
        </w:tc>
        <w:tc>
          <w:tcPr>
            <w:tcW w:w="426" w:type="dxa"/>
          </w:tcPr>
          <w:p w:rsidR="00C32A7E" w:rsidRPr="001A17A3" w:rsidRDefault="00C32A7E" w:rsidP="00750436">
            <w:pPr>
              <w:spacing w:before="60" w:after="60" w:line="240" w:lineRule="auto"/>
              <w:jc w:val="right"/>
              <w:rPr>
                <w:sz w:val="18"/>
              </w:rPr>
            </w:pPr>
            <w:r w:rsidRPr="001A17A3">
              <w:rPr>
                <w:sz w:val="18"/>
              </w:rPr>
              <w:t>%</w:t>
            </w:r>
          </w:p>
        </w:tc>
        <w:tc>
          <w:tcPr>
            <w:tcW w:w="986" w:type="dxa"/>
          </w:tcPr>
          <w:p w:rsidR="00C32A7E" w:rsidRDefault="00914566" w:rsidP="00BB3253">
            <w:pPr>
              <w:spacing w:before="60" w:after="60" w:line="240" w:lineRule="auto"/>
            </w:pPr>
            <w:r>
              <w:t>…</w:t>
            </w:r>
          </w:p>
        </w:tc>
      </w:tr>
      <w:tr w:rsidR="0041552D" w:rsidTr="0041552D">
        <w:trPr>
          <w:trHeight w:val="379"/>
        </w:trPr>
        <w:tc>
          <w:tcPr>
            <w:tcW w:w="3823" w:type="dxa"/>
          </w:tcPr>
          <w:p w:rsidR="0041552D" w:rsidRDefault="0041552D" w:rsidP="00750436">
            <w:pPr>
              <w:tabs>
                <w:tab w:val="right" w:pos="3573"/>
              </w:tabs>
              <w:spacing w:before="60" w:after="60" w:line="240" w:lineRule="auto"/>
            </w:pPr>
            <w:r>
              <w:t>Beantragte Förderung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:rsidR="0041552D" w:rsidRDefault="00914566" w:rsidP="003765EE">
            <w:pPr>
              <w:spacing w:before="60" w:after="60" w:line="240" w:lineRule="auto"/>
            </w:pPr>
            <w:r>
              <w:t>…</w:t>
            </w:r>
          </w:p>
        </w:tc>
        <w:tc>
          <w:tcPr>
            <w:tcW w:w="426" w:type="dxa"/>
          </w:tcPr>
          <w:p w:rsidR="0041552D" w:rsidRPr="001A17A3" w:rsidRDefault="00750436" w:rsidP="00750436">
            <w:pPr>
              <w:spacing w:before="60" w:after="60" w:line="240" w:lineRule="auto"/>
              <w:jc w:val="right"/>
              <w:rPr>
                <w:sz w:val="18"/>
              </w:rPr>
            </w:pPr>
            <w:r w:rsidRPr="001A17A3">
              <w:rPr>
                <w:sz w:val="18"/>
              </w:rPr>
              <w:t>%</w:t>
            </w:r>
          </w:p>
        </w:tc>
        <w:tc>
          <w:tcPr>
            <w:tcW w:w="986" w:type="dxa"/>
          </w:tcPr>
          <w:p w:rsidR="0041552D" w:rsidRDefault="00914566" w:rsidP="003765EE">
            <w:pPr>
              <w:spacing w:before="60" w:after="60" w:line="240" w:lineRule="auto"/>
            </w:pPr>
            <w:r>
              <w:t>…</w:t>
            </w:r>
          </w:p>
        </w:tc>
      </w:tr>
      <w:tr w:rsidR="0041552D" w:rsidTr="0041552D">
        <w:trPr>
          <w:trHeight w:val="379"/>
        </w:trPr>
        <w:tc>
          <w:tcPr>
            <w:tcW w:w="3823" w:type="dxa"/>
          </w:tcPr>
          <w:p w:rsidR="0041552D" w:rsidRDefault="0041552D" w:rsidP="00750436">
            <w:pPr>
              <w:tabs>
                <w:tab w:val="right" w:pos="3573"/>
              </w:tabs>
              <w:spacing w:before="60" w:after="60" w:line="240" w:lineRule="auto"/>
            </w:pPr>
            <w:r>
              <w:t>Eigenanteil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:rsidR="0041552D" w:rsidRDefault="00914566" w:rsidP="003765EE">
            <w:pPr>
              <w:spacing w:before="60" w:after="60" w:line="240" w:lineRule="auto"/>
            </w:pPr>
            <w:r>
              <w:t>…</w:t>
            </w:r>
          </w:p>
        </w:tc>
        <w:tc>
          <w:tcPr>
            <w:tcW w:w="426" w:type="dxa"/>
          </w:tcPr>
          <w:p w:rsidR="0041552D" w:rsidRPr="001A17A3" w:rsidRDefault="00750436" w:rsidP="00750436">
            <w:pPr>
              <w:spacing w:before="60" w:after="60" w:line="240" w:lineRule="auto"/>
              <w:jc w:val="right"/>
              <w:rPr>
                <w:sz w:val="18"/>
              </w:rPr>
            </w:pPr>
            <w:r w:rsidRPr="001A17A3">
              <w:rPr>
                <w:sz w:val="18"/>
              </w:rPr>
              <w:t>%</w:t>
            </w:r>
          </w:p>
        </w:tc>
        <w:tc>
          <w:tcPr>
            <w:tcW w:w="986" w:type="dxa"/>
          </w:tcPr>
          <w:p w:rsidR="0041552D" w:rsidRDefault="00914566" w:rsidP="003765EE">
            <w:pPr>
              <w:spacing w:before="60" w:after="60" w:line="240" w:lineRule="auto"/>
            </w:pPr>
            <w:r>
              <w:t>…</w:t>
            </w:r>
            <w:bookmarkStart w:id="0" w:name="_GoBack"/>
            <w:bookmarkEnd w:id="0"/>
          </w:p>
        </w:tc>
      </w:tr>
      <w:tr w:rsidR="00BB3253" w:rsidTr="0041552D">
        <w:trPr>
          <w:trHeight w:val="379"/>
        </w:trPr>
        <w:tc>
          <w:tcPr>
            <w:tcW w:w="3823" w:type="dxa"/>
          </w:tcPr>
          <w:p w:rsidR="00BB3253" w:rsidRDefault="00BB3253" w:rsidP="003765EE">
            <w:pPr>
              <w:spacing w:before="60" w:after="60" w:line="240" w:lineRule="auto"/>
            </w:pPr>
            <w:r>
              <w:t>Vorfinanzierung sicher gestellt</w:t>
            </w:r>
          </w:p>
        </w:tc>
        <w:tc>
          <w:tcPr>
            <w:tcW w:w="5522" w:type="dxa"/>
            <w:gridSpan w:val="3"/>
          </w:tcPr>
          <w:p w:rsidR="00BB3253" w:rsidRDefault="00BB3253" w:rsidP="002655E5">
            <w:pPr>
              <w:spacing w:before="60" w:after="60" w:line="240" w:lineRule="auto"/>
            </w:pPr>
            <w:r>
              <w:t>(</w:t>
            </w:r>
            <w:r w:rsidR="002655E5">
              <w:t xml:space="preserve"> </w:t>
            </w:r>
            <w:r>
              <w:t>) Ja                         ( ) Nein</w:t>
            </w:r>
          </w:p>
        </w:tc>
      </w:tr>
      <w:tr w:rsidR="00BB3253" w:rsidTr="0041552D">
        <w:trPr>
          <w:trHeight w:val="379"/>
        </w:trPr>
        <w:tc>
          <w:tcPr>
            <w:tcW w:w="3823" w:type="dxa"/>
          </w:tcPr>
          <w:p w:rsidR="00BB3253" w:rsidRDefault="00BB3253" w:rsidP="003765EE">
            <w:pPr>
              <w:spacing w:before="60" w:after="60" w:line="240" w:lineRule="auto"/>
            </w:pPr>
            <w:r>
              <w:t>Vorsteuerabzugsberechtigung</w:t>
            </w:r>
          </w:p>
        </w:tc>
        <w:tc>
          <w:tcPr>
            <w:tcW w:w="5522" w:type="dxa"/>
            <w:gridSpan w:val="3"/>
          </w:tcPr>
          <w:p w:rsidR="00BB3253" w:rsidRDefault="00BB3253" w:rsidP="002655E5">
            <w:pPr>
              <w:spacing w:before="60" w:after="60" w:line="240" w:lineRule="auto"/>
            </w:pPr>
            <w:r>
              <w:t>( ) Ja                         (</w:t>
            </w:r>
            <w:r w:rsidR="002655E5">
              <w:t xml:space="preserve"> </w:t>
            </w:r>
            <w:r>
              <w:t>) Nein</w:t>
            </w:r>
          </w:p>
        </w:tc>
      </w:tr>
      <w:tr w:rsidR="001A17A3" w:rsidTr="003D6526">
        <w:trPr>
          <w:trHeight w:val="379"/>
        </w:trPr>
        <w:tc>
          <w:tcPr>
            <w:tcW w:w="9345" w:type="dxa"/>
            <w:gridSpan w:val="4"/>
          </w:tcPr>
          <w:p w:rsidR="001A17A3" w:rsidRDefault="001A17A3" w:rsidP="003765EE">
            <w:pPr>
              <w:spacing w:before="60" w:after="60" w:line="240" w:lineRule="auto"/>
            </w:pPr>
          </w:p>
        </w:tc>
      </w:tr>
    </w:tbl>
    <w:p w:rsidR="00175A1A" w:rsidRDefault="00175A1A" w:rsidP="00750436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BB3253" w:rsidTr="001A17A3">
        <w:tc>
          <w:tcPr>
            <w:tcW w:w="9345" w:type="dxa"/>
            <w:gridSpan w:val="3"/>
            <w:shd w:val="clear" w:color="auto" w:fill="D9D9D9" w:themeFill="background1" w:themeFillShade="D9"/>
          </w:tcPr>
          <w:p w:rsidR="00BB3253" w:rsidRPr="00BB3253" w:rsidRDefault="00BB3253" w:rsidP="00BB3253">
            <w:pPr>
              <w:pStyle w:val="berschrift3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Unterschrift</w:t>
            </w:r>
          </w:p>
        </w:tc>
      </w:tr>
      <w:tr w:rsidR="00BB3253" w:rsidTr="001A17A3">
        <w:tc>
          <w:tcPr>
            <w:tcW w:w="2122" w:type="dxa"/>
          </w:tcPr>
          <w:p w:rsidR="001A17A3" w:rsidRDefault="001A17A3" w:rsidP="003765EE">
            <w:pPr>
              <w:spacing w:before="60" w:after="60" w:line="240" w:lineRule="auto"/>
            </w:pPr>
          </w:p>
          <w:p w:rsidR="001A17A3" w:rsidRDefault="001A17A3" w:rsidP="003765EE">
            <w:pPr>
              <w:spacing w:before="60" w:after="60" w:line="240" w:lineRule="auto"/>
            </w:pPr>
          </w:p>
          <w:p w:rsidR="00BB3253" w:rsidRPr="001A17A3" w:rsidRDefault="001A17A3" w:rsidP="003765EE">
            <w:pPr>
              <w:spacing w:before="60" w:after="60" w:line="240" w:lineRule="auto"/>
              <w:rPr>
                <w:sz w:val="18"/>
              </w:rPr>
            </w:pPr>
            <w:r w:rsidRPr="001A17A3">
              <w:rPr>
                <w:sz w:val="18"/>
              </w:rPr>
              <w:t>Ort, Datum</w:t>
            </w:r>
          </w:p>
        </w:tc>
        <w:tc>
          <w:tcPr>
            <w:tcW w:w="4108" w:type="dxa"/>
          </w:tcPr>
          <w:p w:rsidR="001A17A3" w:rsidRDefault="001A17A3" w:rsidP="003765EE">
            <w:pPr>
              <w:spacing w:before="60" w:after="60" w:line="240" w:lineRule="auto"/>
            </w:pPr>
          </w:p>
          <w:p w:rsidR="001A17A3" w:rsidRDefault="001A17A3" w:rsidP="003765EE">
            <w:pPr>
              <w:spacing w:before="60" w:after="60" w:line="240" w:lineRule="auto"/>
            </w:pPr>
          </w:p>
          <w:p w:rsidR="00BB3253" w:rsidRPr="001A17A3" w:rsidRDefault="001A17A3" w:rsidP="003765EE">
            <w:pPr>
              <w:spacing w:before="60" w:after="60" w:line="240" w:lineRule="auto"/>
              <w:rPr>
                <w:sz w:val="18"/>
              </w:rPr>
            </w:pPr>
            <w:r>
              <w:rPr>
                <w:sz w:val="18"/>
              </w:rPr>
              <w:t>Name in</w:t>
            </w:r>
            <w:r w:rsidRPr="001A17A3">
              <w:rPr>
                <w:sz w:val="18"/>
              </w:rPr>
              <w:t xml:space="preserve"> Druckbuchstaben</w:t>
            </w:r>
            <w:r>
              <w:rPr>
                <w:sz w:val="18"/>
              </w:rPr>
              <w:t>, Funktion</w:t>
            </w:r>
          </w:p>
        </w:tc>
        <w:tc>
          <w:tcPr>
            <w:tcW w:w="3115" w:type="dxa"/>
          </w:tcPr>
          <w:p w:rsidR="001A17A3" w:rsidRDefault="001A17A3" w:rsidP="003765EE">
            <w:pPr>
              <w:spacing w:before="60" w:after="60" w:line="240" w:lineRule="auto"/>
            </w:pPr>
          </w:p>
          <w:p w:rsidR="001A17A3" w:rsidRDefault="001A17A3" w:rsidP="003765EE">
            <w:pPr>
              <w:spacing w:before="60" w:after="60" w:line="240" w:lineRule="auto"/>
            </w:pPr>
          </w:p>
          <w:p w:rsidR="00BB3253" w:rsidRPr="001A17A3" w:rsidRDefault="001A17A3" w:rsidP="001A17A3">
            <w:pPr>
              <w:spacing w:before="60" w:after="60" w:line="240" w:lineRule="auto"/>
              <w:rPr>
                <w:sz w:val="18"/>
              </w:rPr>
            </w:pPr>
            <w:r w:rsidRPr="001A17A3">
              <w:rPr>
                <w:sz w:val="18"/>
              </w:rPr>
              <w:t>Unterschrift/Stempel</w:t>
            </w:r>
          </w:p>
        </w:tc>
      </w:tr>
    </w:tbl>
    <w:p w:rsidR="00BB3253" w:rsidRDefault="00BB3253" w:rsidP="005D01F5"/>
    <w:p w:rsidR="00BB3253" w:rsidRPr="00E31444" w:rsidRDefault="00BB3253" w:rsidP="00750436">
      <w:pPr>
        <w:spacing w:after="0" w:line="240" w:lineRule="auto"/>
        <w:rPr>
          <w:rFonts w:ascii="DIN Mittelschrift Std" w:hAnsi="DIN Mittelschrift Std"/>
          <w:color w:val="004F9F"/>
          <w:sz w:val="20"/>
          <w:szCs w:val="20"/>
        </w:rPr>
      </w:pPr>
      <w:r w:rsidRPr="00E31444">
        <w:rPr>
          <w:rFonts w:ascii="DIN Mittelschrift Std" w:hAnsi="DIN Mittelschrift Std"/>
          <w:color w:val="004F9F"/>
          <w:sz w:val="20"/>
          <w:szCs w:val="20"/>
        </w:rPr>
        <w:t>Anlagen:</w:t>
      </w:r>
    </w:p>
    <w:p w:rsidR="00BB3253" w:rsidRDefault="00BB3253" w:rsidP="00750436">
      <w:pPr>
        <w:pStyle w:val="Listenabsatz"/>
        <w:numPr>
          <w:ilvl w:val="0"/>
          <w:numId w:val="15"/>
        </w:numPr>
        <w:spacing w:after="0" w:line="240" w:lineRule="auto"/>
      </w:pPr>
      <w:r>
        <w:t>Nachweis der Eigenanteile</w:t>
      </w:r>
      <w:r w:rsidR="00A66A65">
        <w:t xml:space="preserve"> durch Finanzierungserklärungen</w:t>
      </w:r>
    </w:p>
    <w:p w:rsidR="00BB3253" w:rsidRDefault="00BB3253" w:rsidP="00750436">
      <w:pPr>
        <w:pStyle w:val="Listenabsatz"/>
        <w:numPr>
          <w:ilvl w:val="0"/>
          <w:numId w:val="15"/>
        </w:numPr>
        <w:spacing w:after="0" w:line="240" w:lineRule="auto"/>
      </w:pPr>
      <w:r>
        <w:t>Ggf. Kooperationserklärungen</w:t>
      </w:r>
      <w:r w:rsidR="00804BAF">
        <w:t xml:space="preserve"> der Projektpartner</w:t>
      </w:r>
    </w:p>
    <w:p w:rsidR="00BB3253" w:rsidRDefault="00BB3253" w:rsidP="00750436">
      <w:pPr>
        <w:pStyle w:val="Listenabsatz"/>
        <w:numPr>
          <w:ilvl w:val="0"/>
          <w:numId w:val="15"/>
        </w:numPr>
        <w:spacing w:after="0" w:line="240" w:lineRule="auto"/>
      </w:pPr>
      <w:r>
        <w:t xml:space="preserve">Ggf. </w:t>
      </w:r>
      <w:r w:rsidR="00804BAF">
        <w:t xml:space="preserve">fachliche </w:t>
      </w:r>
      <w:r w:rsidR="00E31444">
        <w:t>Stellungnahmen</w:t>
      </w:r>
    </w:p>
    <w:p w:rsidR="00175A1A" w:rsidRDefault="00175A1A" w:rsidP="005D01F5"/>
    <w:p w:rsidR="005B7272" w:rsidRPr="00A66A65" w:rsidRDefault="005B7272" w:rsidP="00750698"/>
    <w:sectPr w:rsidR="005B7272" w:rsidRPr="00A66A65" w:rsidSect="003935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3" w:bottom="2127" w:left="1418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D9" w:rsidRDefault="000651D9" w:rsidP="0098020A">
      <w:r>
        <w:separator/>
      </w:r>
    </w:p>
    <w:p w:rsidR="000651D9" w:rsidRDefault="000651D9" w:rsidP="0098020A"/>
    <w:p w:rsidR="000651D9" w:rsidRDefault="000651D9" w:rsidP="0098020A"/>
    <w:p w:rsidR="000651D9" w:rsidRDefault="000651D9" w:rsidP="0098020A"/>
  </w:endnote>
  <w:endnote w:type="continuationSeparator" w:id="0">
    <w:p w:rsidR="000651D9" w:rsidRDefault="000651D9" w:rsidP="0098020A">
      <w:r>
        <w:continuationSeparator/>
      </w:r>
    </w:p>
    <w:p w:rsidR="000651D9" w:rsidRDefault="000651D9" w:rsidP="0098020A"/>
    <w:p w:rsidR="000651D9" w:rsidRDefault="000651D9" w:rsidP="0098020A"/>
    <w:p w:rsidR="000651D9" w:rsidRDefault="000651D9" w:rsidP="0098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orbel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2D" w:rsidRDefault="00BB63B1" w:rsidP="0098020A">
    <w:pPr>
      <w:rPr>
        <w:rStyle w:val="Seitenzahl"/>
      </w:rPr>
    </w:pPr>
    <w:r>
      <w:rPr>
        <w:rStyle w:val="Seitenzahl"/>
      </w:rPr>
      <w:fldChar w:fldCharType="begin"/>
    </w:r>
    <w:r w:rsidR="008527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72F8">
      <w:rPr>
        <w:rStyle w:val="Seitenzahl"/>
        <w:noProof/>
      </w:rPr>
      <w:t>1</w:t>
    </w:r>
    <w:r>
      <w:rPr>
        <w:rStyle w:val="Seitenzahl"/>
      </w:rPr>
      <w:fldChar w:fldCharType="end"/>
    </w:r>
  </w:p>
  <w:p w:rsidR="0085272D" w:rsidRDefault="0085272D" w:rsidP="0098020A"/>
  <w:p w:rsidR="008D5D90" w:rsidRDefault="008D5D90" w:rsidP="0098020A"/>
  <w:p w:rsidR="008D5D90" w:rsidRDefault="008D5D90" w:rsidP="0098020A"/>
  <w:p w:rsidR="008D5D90" w:rsidRDefault="008D5D90" w:rsidP="00980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63" w:rsidRPr="00022663" w:rsidRDefault="005D01F5" w:rsidP="00022663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9901555</wp:posOffset>
              </wp:positionV>
              <wp:extent cx="695325" cy="424180"/>
              <wp:effectExtent l="0" t="0" r="9525" b="508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663" w:rsidRPr="00022663" w:rsidRDefault="00022663" w:rsidP="005B7272">
                          <w:pPr>
                            <w:spacing w:line="240" w:lineRule="auto"/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</w:pP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>#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5B7272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14566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t>2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end"/>
                          </w: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 xml:space="preserve"> | </w:t>
                          </w:r>
                          <w:fldSimple w:instr=" NUMPAGES   \* MERGEFORMAT ">
                            <w:r w:rsidR="00914566" w:rsidRPr="00914566">
                              <w:rPr>
                                <w:rFonts w:ascii="DIN Mittelschrift Std" w:hAnsi="DIN Mittelschrift Std"/>
                                <w:noProof/>
                                <w:color w:val="C0C0C0"/>
                                <w:sz w:val="36"/>
                                <w:szCs w:val="3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79.65pt;width:54.75pt;height:33.4pt;z-index:2516828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" o:allowincell="f" filled="f" stroked="f">
              <v:textbox style="mso-fit-shape-to-text:t" inset="0,0,0,0">
                <w:txbxContent>
                  <w:p w:rsidR="00022663" w:rsidRPr="00022663" w:rsidRDefault="00022663" w:rsidP="005B7272">
                    <w:pPr>
                      <w:spacing w:line="240" w:lineRule="auto"/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</w:pP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>#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begin"/>
                    </w:r>
                    <w:r w:rsidR="005B7272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separate"/>
                    </w:r>
                    <w:r w:rsidR="00914566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t>2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end"/>
                    </w: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 xml:space="preserve"> | </w:t>
                    </w:r>
                    <w:fldSimple w:instr=" NUMPAGES   \* MERGEFORMAT ">
                      <w:r w:rsidR="00914566" w:rsidRPr="00914566">
                        <w:rPr>
                          <w:rFonts w:ascii="DIN Mittelschrift Std" w:hAnsi="DIN Mittelschrift Std"/>
                          <w:noProof/>
                          <w:color w:val="C0C0C0"/>
                          <w:sz w:val="36"/>
                          <w:szCs w:val="3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D5D90" w:rsidRDefault="008D5D90" w:rsidP="009802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03" w:rsidRDefault="002B4CE3">
    <w:r w:rsidRPr="002B4CE3">
      <w:t xml:space="preserve"> </w:t>
    </w:r>
    <w:r w:rsidR="00AC4C54" w:rsidRPr="00AC4C54">
      <w:rPr>
        <w:noProof/>
      </w:rPr>
      <w:drawing>
        <wp:anchor distT="0" distB="0" distL="114300" distR="114300" simplePos="0" relativeHeight="251678720" behindDoc="1" locked="1" layoutInCell="0" allowOverlap="1" wp14:anchorId="2B5B2A4E" wp14:editId="6372A9DB">
          <wp:simplePos x="0" y="0"/>
          <wp:positionH relativeFrom="page">
            <wp:posOffset>2875915</wp:posOffset>
          </wp:positionH>
          <wp:positionV relativeFrom="page">
            <wp:posOffset>10267950</wp:posOffset>
          </wp:positionV>
          <wp:extent cx="1799590" cy="67945"/>
          <wp:effectExtent l="0" t="0" r="0" b="825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D9" w:rsidRDefault="000651D9" w:rsidP="0098020A">
      <w:r>
        <w:separator/>
      </w:r>
    </w:p>
    <w:p w:rsidR="000651D9" w:rsidRDefault="000651D9" w:rsidP="0098020A"/>
    <w:p w:rsidR="000651D9" w:rsidRDefault="000651D9" w:rsidP="0098020A"/>
    <w:p w:rsidR="000651D9" w:rsidRDefault="000651D9" w:rsidP="0098020A"/>
  </w:footnote>
  <w:footnote w:type="continuationSeparator" w:id="0">
    <w:p w:rsidR="000651D9" w:rsidRDefault="000651D9" w:rsidP="0098020A">
      <w:r>
        <w:continuationSeparator/>
      </w:r>
    </w:p>
    <w:p w:rsidR="000651D9" w:rsidRDefault="000651D9" w:rsidP="0098020A"/>
    <w:p w:rsidR="000651D9" w:rsidRDefault="000651D9" w:rsidP="0098020A"/>
    <w:p w:rsidR="000651D9" w:rsidRDefault="000651D9" w:rsidP="0098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63" w:rsidRDefault="005D01F5" w:rsidP="00022663">
    <w:pPr>
      <w:spacing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1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rgbClr val="004F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30A22" id="Gerade Verbindung 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" o:allowincell="f" strokecolor="#004f9f">
              <o:lock v:ext="edit" shapetype="f"/>
              <w10:wrap anchorx="page" anchory="page"/>
              <w10:anchorlock/>
            </v:line>
          </w:pict>
        </mc:Fallback>
      </mc:AlternateContent>
    </w:r>
    <w:r w:rsidR="00022663" w:rsidRPr="00022663">
      <w:rPr>
        <w:noProof/>
      </w:rPr>
      <w:drawing>
        <wp:anchor distT="0" distB="0" distL="114300" distR="114300" simplePos="0" relativeHeight="251683840" behindDoc="1" locked="1" layoutInCell="0" allowOverlap="1" wp14:anchorId="2F8CB565" wp14:editId="4417BBF5">
          <wp:simplePos x="0" y="0"/>
          <wp:positionH relativeFrom="page">
            <wp:posOffset>904875</wp:posOffset>
          </wp:positionH>
          <wp:positionV relativeFrom="page">
            <wp:posOffset>361950</wp:posOffset>
          </wp:positionV>
          <wp:extent cx="2352675" cy="424815"/>
          <wp:effectExtent l="0" t="0" r="9525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1F" w:rsidRDefault="002B4CE3" w:rsidP="00AA4B6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40"/>
      </w:tabs>
    </w:pPr>
    <w:r w:rsidRPr="002B4CE3">
      <w:t xml:space="preserve"> </w:t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D93D37">
      <w:tab/>
    </w:r>
    <w:r w:rsidR="00AA4B67" w:rsidRPr="00C24F2E">
      <w:rPr>
        <w:rFonts w:ascii="DIN Mittelschrift Std" w:hAnsi="DIN Mittelschrift Std"/>
        <w:noProof/>
        <w:color w:val="FF0000"/>
        <w:sz w:val="20"/>
        <w:szCs w:val="20"/>
      </w:rPr>
      <w:drawing>
        <wp:anchor distT="0" distB="0" distL="114300" distR="114300" simplePos="0" relativeHeight="251691008" behindDoc="0" locked="0" layoutInCell="1" allowOverlap="1" wp14:anchorId="46AEA216" wp14:editId="348D039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216910" cy="71564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vrr-links_rgb300-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21691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1F5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0" allowOverlap="1">
              <wp:simplePos x="0" y="0"/>
              <wp:positionH relativeFrom="page">
                <wp:posOffset>2875915</wp:posOffset>
              </wp:positionH>
              <wp:positionV relativeFrom="page">
                <wp:posOffset>9836150</wp:posOffset>
              </wp:positionV>
              <wp:extent cx="1800225" cy="381635"/>
              <wp:effectExtent l="0" t="0" r="9525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5D0" w:rsidRPr="004E05D0" w:rsidRDefault="004E05D0" w:rsidP="0039431B">
                          <w:pPr>
                            <w:pStyle w:val="claimtitel"/>
                            <w:spacing w:line="276" w:lineRule="auto"/>
                          </w:pPr>
                          <w:r w:rsidRPr="004E05D0">
                            <w:t>WACHSTUMSREGION AN DER OSTSEE</w:t>
                          </w:r>
                        </w:p>
                        <w:p w:rsidR="004E05D0" w:rsidRPr="004E05D0" w:rsidRDefault="004E05D0" w:rsidP="0039431B">
                          <w:pPr>
                            <w:pStyle w:val="claimbeschreibung"/>
                            <w:spacing w:line="276" w:lineRule="auto"/>
                          </w:pPr>
                          <w:r w:rsidRPr="004E05D0">
                            <w:t>innovativ | maritim | naturna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6.45pt;margin-top:774.5pt;width:141.7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" o:allowincell="f" filled="f" stroked="f">
              <v:textbox inset="0,0,0,0">
                <w:txbxContent>
                  <w:p w:rsidR="004E05D0" w:rsidRPr="004E05D0" w:rsidRDefault="004E05D0" w:rsidP="0039431B">
                    <w:pPr>
                      <w:pStyle w:val="claimtitel"/>
                      <w:spacing w:line="276" w:lineRule="auto"/>
                    </w:pPr>
                    <w:r w:rsidRPr="004E05D0">
                      <w:t>WACHSTUMSREGION AN DER OSTSEE</w:t>
                    </w:r>
                  </w:p>
                  <w:p w:rsidR="004E05D0" w:rsidRPr="004E05D0" w:rsidRDefault="004E05D0" w:rsidP="0039431B">
                    <w:pPr>
                      <w:pStyle w:val="claimbeschreibung"/>
                      <w:spacing w:line="276" w:lineRule="auto"/>
                    </w:pPr>
                    <w:r w:rsidRPr="004E05D0">
                      <w:t>innovativ | maritim | naturna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4C1F" w:rsidRPr="003C4C1F">
      <w:rPr>
        <w:noProof/>
      </w:rPr>
      <w:drawing>
        <wp:anchor distT="0" distB="0" distL="114300" distR="114300" simplePos="0" relativeHeight="251658240" behindDoc="1" locked="1" layoutInCell="0" allowOverlap="1" wp14:anchorId="088B9B01" wp14:editId="6EC617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61600" cy="106812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06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B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15"/>
    <w:multiLevelType w:val="hybridMultilevel"/>
    <w:tmpl w:val="3B385FA2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0B3"/>
    <w:multiLevelType w:val="hybridMultilevel"/>
    <w:tmpl w:val="F6D872D0"/>
    <w:lvl w:ilvl="0" w:tplc="771E146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A87"/>
    <w:multiLevelType w:val="hybridMultilevel"/>
    <w:tmpl w:val="2188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72B"/>
    <w:multiLevelType w:val="hybridMultilevel"/>
    <w:tmpl w:val="4DDC6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55E0"/>
    <w:multiLevelType w:val="hybridMultilevel"/>
    <w:tmpl w:val="5418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DDA"/>
    <w:multiLevelType w:val="hybridMultilevel"/>
    <w:tmpl w:val="D41E2104"/>
    <w:lvl w:ilvl="0" w:tplc="C2747BC0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C31F7"/>
    <w:multiLevelType w:val="hybridMultilevel"/>
    <w:tmpl w:val="3184F836"/>
    <w:lvl w:ilvl="0" w:tplc="C2747BC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295D"/>
    <w:multiLevelType w:val="hybridMultilevel"/>
    <w:tmpl w:val="43DE020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187B"/>
    <w:multiLevelType w:val="hybridMultilevel"/>
    <w:tmpl w:val="656A1BE0"/>
    <w:lvl w:ilvl="0" w:tplc="5AB8D1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4038A"/>
    <w:multiLevelType w:val="hybridMultilevel"/>
    <w:tmpl w:val="77546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6FA2"/>
    <w:multiLevelType w:val="hybridMultilevel"/>
    <w:tmpl w:val="969EA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59E"/>
    <w:multiLevelType w:val="hybridMultilevel"/>
    <w:tmpl w:val="42D2C46E"/>
    <w:lvl w:ilvl="0" w:tplc="C2747BC0">
      <w:start w:val="1"/>
      <w:numFmt w:val="bullet"/>
      <w:lvlText w:val="-"/>
      <w:lvlJc w:val="left"/>
      <w:pPr>
        <w:ind w:left="772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5BB339FE"/>
    <w:multiLevelType w:val="hybridMultilevel"/>
    <w:tmpl w:val="0F7C849A"/>
    <w:lvl w:ilvl="0" w:tplc="34C27C80">
      <w:start w:val="1"/>
      <w:numFmt w:val="bullet"/>
      <w:lvlText w:val="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474B4"/>
    <w:multiLevelType w:val="hybridMultilevel"/>
    <w:tmpl w:val="A8229A32"/>
    <w:lvl w:ilvl="0" w:tplc="D78CCA72">
      <w:start w:val="1"/>
      <w:numFmt w:val="decimal"/>
      <w:pStyle w:val="liste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4662B"/>
    <w:multiLevelType w:val="hybridMultilevel"/>
    <w:tmpl w:val="73B66C3E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5365A"/>
    <w:multiLevelType w:val="hybridMultilevel"/>
    <w:tmpl w:val="DD42BC3A"/>
    <w:lvl w:ilvl="0" w:tplc="C2747BC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F4ABF"/>
    <w:multiLevelType w:val="hybridMultilevel"/>
    <w:tmpl w:val="8F9CB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B30F9"/>
    <w:multiLevelType w:val="hybridMultilevel"/>
    <w:tmpl w:val="E4067EA6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6059"/>
    <w:multiLevelType w:val="hybridMultilevel"/>
    <w:tmpl w:val="F77E311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F23"/>
    <w:multiLevelType w:val="hybridMultilevel"/>
    <w:tmpl w:val="B91868DE"/>
    <w:lvl w:ilvl="0" w:tplc="A4E09F24">
      <w:start w:val="1"/>
      <w:numFmt w:val="bullet"/>
      <w:pStyle w:val="listeanstrich"/>
      <w:lvlText w:val="|"/>
      <w:lvlJc w:val="left"/>
      <w:pPr>
        <w:ind w:left="720" w:hanging="360"/>
      </w:pPr>
      <w:rPr>
        <w:rFonts w:ascii="Georgia" w:hAnsi="Georgia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222C"/>
    <w:multiLevelType w:val="hybridMultilevel"/>
    <w:tmpl w:val="252099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6229A"/>
    <w:multiLevelType w:val="hybridMultilevel"/>
    <w:tmpl w:val="2AD8193E"/>
    <w:lvl w:ilvl="0" w:tplc="C2747BC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0"/>
  </w:num>
  <w:num w:numId="5">
    <w:abstractNumId w:val="17"/>
  </w:num>
  <w:num w:numId="6">
    <w:abstractNumId w:val="3"/>
  </w:num>
  <w:num w:numId="7">
    <w:abstractNumId w:val="2"/>
  </w:num>
  <w:num w:numId="8">
    <w:abstractNumId w:val="12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1"/>
  </w:num>
  <w:num w:numId="16">
    <w:abstractNumId w:val="10"/>
  </w:num>
  <w:num w:numId="17">
    <w:abstractNumId w:val="15"/>
  </w:num>
  <w:num w:numId="18">
    <w:abstractNumId w:val="6"/>
  </w:num>
  <w:num w:numId="19">
    <w:abstractNumId w:val="11"/>
  </w:num>
  <w:num w:numId="20">
    <w:abstractNumId w:val="4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F5"/>
    <w:rsid w:val="00000842"/>
    <w:rsid w:val="00001E93"/>
    <w:rsid w:val="000022B5"/>
    <w:rsid w:val="0000469C"/>
    <w:rsid w:val="00022663"/>
    <w:rsid w:val="00041A27"/>
    <w:rsid w:val="0004487A"/>
    <w:rsid w:val="000461C1"/>
    <w:rsid w:val="00047E6D"/>
    <w:rsid w:val="000575F5"/>
    <w:rsid w:val="00061CCF"/>
    <w:rsid w:val="000651D9"/>
    <w:rsid w:val="0007357E"/>
    <w:rsid w:val="000773E7"/>
    <w:rsid w:val="00083C98"/>
    <w:rsid w:val="00083D09"/>
    <w:rsid w:val="00091B11"/>
    <w:rsid w:val="000940DD"/>
    <w:rsid w:val="000A37B9"/>
    <w:rsid w:val="000B3BF6"/>
    <w:rsid w:val="000B461A"/>
    <w:rsid w:val="000C11F8"/>
    <w:rsid w:val="00104113"/>
    <w:rsid w:val="00121C8E"/>
    <w:rsid w:val="00124EA3"/>
    <w:rsid w:val="00144086"/>
    <w:rsid w:val="0015188C"/>
    <w:rsid w:val="00175A1A"/>
    <w:rsid w:val="0017749F"/>
    <w:rsid w:val="00193F8C"/>
    <w:rsid w:val="00195B0F"/>
    <w:rsid w:val="001A078A"/>
    <w:rsid w:val="001A17A3"/>
    <w:rsid w:val="001C3686"/>
    <w:rsid w:val="001C75ED"/>
    <w:rsid w:val="001D0B27"/>
    <w:rsid w:val="001D50F8"/>
    <w:rsid w:val="001D633B"/>
    <w:rsid w:val="001E2624"/>
    <w:rsid w:val="001E5224"/>
    <w:rsid w:val="0023769E"/>
    <w:rsid w:val="00243307"/>
    <w:rsid w:val="002455AF"/>
    <w:rsid w:val="00247D5C"/>
    <w:rsid w:val="002655E5"/>
    <w:rsid w:val="002771EE"/>
    <w:rsid w:val="00277900"/>
    <w:rsid w:val="002A1964"/>
    <w:rsid w:val="002A1BEB"/>
    <w:rsid w:val="002B4CE3"/>
    <w:rsid w:val="002C3CF3"/>
    <w:rsid w:val="002C77DA"/>
    <w:rsid w:val="002D4F44"/>
    <w:rsid w:val="002E65E4"/>
    <w:rsid w:val="002F7440"/>
    <w:rsid w:val="00323F28"/>
    <w:rsid w:val="00326DDE"/>
    <w:rsid w:val="003333B4"/>
    <w:rsid w:val="00336F80"/>
    <w:rsid w:val="003529F3"/>
    <w:rsid w:val="003604FB"/>
    <w:rsid w:val="00363D94"/>
    <w:rsid w:val="00364CFB"/>
    <w:rsid w:val="00367CA8"/>
    <w:rsid w:val="00372088"/>
    <w:rsid w:val="003726D4"/>
    <w:rsid w:val="00393552"/>
    <w:rsid w:val="0039431B"/>
    <w:rsid w:val="003B11F1"/>
    <w:rsid w:val="003B39F8"/>
    <w:rsid w:val="003B5FA2"/>
    <w:rsid w:val="003C4C1F"/>
    <w:rsid w:val="003E1491"/>
    <w:rsid w:val="003F3BBE"/>
    <w:rsid w:val="003F6D57"/>
    <w:rsid w:val="00400B9B"/>
    <w:rsid w:val="00401296"/>
    <w:rsid w:val="0041552D"/>
    <w:rsid w:val="00455A51"/>
    <w:rsid w:val="00470389"/>
    <w:rsid w:val="00484E70"/>
    <w:rsid w:val="00491103"/>
    <w:rsid w:val="004A38C9"/>
    <w:rsid w:val="004A6399"/>
    <w:rsid w:val="004B2763"/>
    <w:rsid w:val="004D5759"/>
    <w:rsid w:val="004E05D0"/>
    <w:rsid w:val="004E197E"/>
    <w:rsid w:val="004E6040"/>
    <w:rsid w:val="004F0B31"/>
    <w:rsid w:val="004F4975"/>
    <w:rsid w:val="00500A89"/>
    <w:rsid w:val="0050188C"/>
    <w:rsid w:val="005167D5"/>
    <w:rsid w:val="005211D9"/>
    <w:rsid w:val="00527F60"/>
    <w:rsid w:val="005316FA"/>
    <w:rsid w:val="00535031"/>
    <w:rsid w:val="00535FBC"/>
    <w:rsid w:val="00543DA4"/>
    <w:rsid w:val="0055044F"/>
    <w:rsid w:val="00575611"/>
    <w:rsid w:val="005964A3"/>
    <w:rsid w:val="005A06EF"/>
    <w:rsid w:val="005A39A4"/>
    <w:rsid w:val="005B2C60"/>
    <w:rsid w:val="005B5D97"/>
    <w:rsid w:val="005B7272"/>
    <w:rsid w:val="005C3139"/>
    <w:rsid w:val="005D01F5"/>
    <w:rsid w:val="005E5764"/>
    <w:rsid w:val="005E7D44"/>
    <w:rsid w:val="00601352"/>
    <w:rsid w:val="00602203"/>
    <w:rsid w:val="00631A97"/>
    <w:rsid w:val="00633447"/>
    <w:rsid w:val="006378BC"/>
    <w:rsid w:val="00640DD1"/>
    <w:rsid w:val="0064255A"/>
    <w:rsid w:val="006430D5"/>
    <w:rsid w:val="0065269A"/>
    <w:rsid w:val="006551A9"/>
    <w:rsid w:val="00677E4B"/>
    <w:rsid w:val="00681282"/>
    <w:rsid w:val="00687F52"/>
    <w:rsid w:val="006938FA"/>
    <w:rsid w:val="006A50CF"/>
    <w:rsid w:val="006D0D89"/>
    <w:rsid w:val="006E6F05"/>
    <w:rsid w:val="006F5B59"/>
    <w:rsid w:val="00704CCA"/>
    <w:rsid w:val="00711DAD"/>
    <w:rsid w:val="00717545"/>
    <w:rsid w:val="00727A03"/>
    <w:rsid w:val="0073056F"/>
    <w:rsid w:val="00741896"/>
    <w:rsid w:val="00745BE8"/>
    <w:rsid w:val="00750436"/>
    <w:rsid w:val="00750698"/>
    <w:rsid w:val="00760140"/>
    <w:rsid w:val="00766DE4"/>
    <w:rsid w:val="00772E70"/>
    <w:rsid w:val="00783059"/>
    <w:rsid w:val="00786D54"/>
    <w:rsid w:val="00796BF8"/>
    <w:rsid w:val="007B01C1"/>
    <w:rsid w:val="007C13E4"/>
    <w:rsid w:val="007D3B6A"/>
    <w:rsid w:val="00804BAF"/>
    <w:rsid w:val="008056E8"/>
    <w:rsid w:val="0080693B"/>
    <w:rsid w:val="00813F02"/>
    <w:rsid w:val="008149C5"/>
    <w:rsid w:val="00814ECE"/>
    <w:rsid w:val="00817BD3"/>
    <w:rsid w:val="008272F8"/>
    <w:rsid w:val="008377E3"/>
    <w:rsid w:val="0085272D"/>
    <w:rsid w:val="00855E3E"/>
    <w:rsid w:val="00863C47"/>
    <w:rsid w:val="008647A4"/>
    <w:rsid w:val="008738F1"/>
    <w:rsid w:val="00880FAF"/>
    <w:rsid w:val="008B71E8"/>
    <w:rsid w:val="008C4038"/>
    <w:rsid w:val="008C5E85"/>
    <w:rsid w:val="008D3C11"/>
    <w:rsid w:val="008D5D90"/>
    <w:rsid w:val="008D67A7"/>
    <w:rsid w:val="008F2807"/>
    <w:rsid w:val="009033DB"/>
    <w:rsid w:val="00910F03"/>
    <w:rsid w:val="00914566"/>
    <w:rsid w:val="0093423A"/>
    <w:rsid w:val="00935234"/>
    <w:rsid w:val="009364BC"/>
    <w:rsid w:val="009478D0"/>
    <w:rsid w:val="0095098C"/>
    <w:rsid w:val="009705E0"/>
    <w:rsid w:val="009736B0"/>
    <w:rsid w:val="0098020A"/>
    <w:rsid w:val="00982D19"/>
    <w:rsid w:val="009862AA"/>
    <w:rsid w:val="009A2356"/>
    <w:rsid w:val="009B7FF5"/>
    <w:rsid w:val="009C3AB4"/>
    <w:rsid w:val="009D36C7"/>
    <w:rsid w:val="009D6228"/>
    <w:rsid w:val="009E16EE"/>
    <w:rsid w:val="009E2478"/>
    <w:rsid w:val="009E6E50"/>
    <w:rsid w:val="009F2A8C"/>
    <w:rsid w:val="00A04D46"/>
    <w:rsid w:val="00A15535"/>
    <w:rsid w:val="00A22FC7"/>
    <w:rsid w:val="00A24277"/>
    <w:rsid w:val="00A2771E"/>
    <w:rsid w:val="00A278B7"/>
    <w:rsid w:val="00A45A06"/>
    <w:rsid w:val="00A51D03"/>
    <w:rsid w:val="00A57469"/>
    <w:rsid w:val="00A6181C"/>
    <w:rsid w:val="00A66A65"/>
    <w:rsid w:val="00A71F02"/>
    <w:rsid w:val="00A770E7"/>
    <w:rsid w:val="00A77244"/>
    <w:rsid w:val="00A8034A"/>
    <w:rsid w:val="00A85197"/>
    <w:rsid w:val="00A96213"/>
    <w:rsid w:val="00AA49B3"/>
    <w:rsid w:val="00AA4B67"/>
    <w:rsid w:val="00AC01ED"/>
    <w:rsid w:val="00AC3120"/>
    <w:rsid w:val="00AC3E18"/>
    <w:rsid w:val="00AC4C54"/>
    <w:rsid w:val="00AC4D70"/>
    <w:rsid w:val="00AF480E"/>
    <w:rsid w:val="00B01ACD"/>
    <w:rsid w:val="00B075D4"/>
    <w:rsid w:val="00B17176"/>
    <w:rsid w:val="00B46946"/>
    <w:rsid w:val="00B501FF"/>
    <w:rsid w:val="00B5531D"/>
    <w:rsid w:val="00B721B3"/>
    <w:rsid w:val="00B80737"/>
    <w:rsid w:val="00B825F8"/>
    <w:rsid w:val="00BA1786"/>
    <w:rsid w:val="00BA3CDE"/>
    <w:rsid w:val="00BB3253"/>
    <w:rsid w:val="00BB63B1"/>
    <w:rsid w:val="00BE29D4"/>
    <w:rsid w:val="00BE39BB"/>
    <w:rsid w:val="00BE6DE8"/>
    <w:rsid w:val="00C03629"/>
    <w:rsid w:val="00C049D3"/>
    <w:rsid w:val="00C32A7E"/>
    <w:rsid w:val="00C44E85"/>
    <w:rsid w:val="00C45A4D"/>
    <w:rsid w:val="00C4771B"/>
    <w:rsid w:val="00C50467"/>
    <w:rsid w:val="00C61F34"/>
    <w:rsid w:val="00C66071"/>
    <w:rsid w:val="00C67944"/>
    <w:rsid w:val="00C80CB6"/>
    <w:rsid w:val="00CB0BE2"/>
    <w:rsid w:val="00CC02E1"/>
    <w:rsid w:val="00CC68AB"/>
    <w:rsid w:val="00CE264B"/>
    <w:rsid w:val="00CF163A"/>
    <w:rsid w:val="00CF7201"/>
    <w:rsid w:val="00D04F9D"/>
    <w:rsid w:val="00D14ABD"/>
    <w:rsid w:val="00D635EA"/>
    <w:rsid w:val="00D665E2"/>
    <w:rsid w:val="00D71FDE"/>
    <w:rsid w:val="00D867E0"/>
    <w:rsid w:val="00D93D37"/>
    <w:rsid w:val="00D93DC1"/>
    <w:rsid w:val="00D97F62"/>
    <w:rsid w:val="00DB33DF"/>
    <w:rsid w:val="00DB5CC9"/>
    <w:rsid w:val="00DC0FE2"/>
    <w:rsid w:val="00DC69A8"/>
    <w:rsid w:val="00DD0DD4"/>
    <w:rsid w:val="00DE1156"/>
    <w:rsid w:val="00DF2D62"/>
    <w:rsid w:val="00E20341"/>
    <w:rsid w:val="00E31444"/>
    <w:rsid w:val="00E40B1A"/>
    <w:rsid w:val="00E45195"/>
    <w:rsid w:val="00E73397"/>
    <w:rsid w:val="00E83DB8"/>
    <w:rsid w:val="00E84F19"/>
    <w:rsid w:val="00EB30A7"/>
    <w:rsid w:val="00EB5D86"/>
    <w:rsid w:val="00F1774C"/>
    <w:rsid w:val="00F26E5E"/>
    <w:rsid w:val="00F27B5D"/>
    <w:rsid w:val="00F459F8"/>
    <w:rsid w:val="00F462F6"/>
    <w:rsid w:val="00F62D1F"/>
    <w:rsid w:val="00F650B3"/>
    <w:rsid w:val="00F66EA6"/>
    <w:rsid w:val="00F82EF2"/>
    <w:rsid w:val="00F837D7"/>
    <w:rsid w:val="00F932EC"/>
    <w:rsid w:val="00F95BB5"/>
    <w:rsid w:val="00FA1E4E"/>
    <w:rsid w:val="00FA36B0"/>
    <w:rsid w:val="00FB198A"/>
    <w:rsid w:val="00FD3252"/>
    <w:rsid w:val="00FE01F3"/>
    <w:rsid w:val="00FE6AB5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69A4F7"/>
  <w15:docId w15:val="{D498D87F-D6B0-493D-B10B-64536E58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20A"/>
    <w:pPr>
      <w:spacing w:after="240" w:line="360" w:lineRule="exact"/>
    </w:pPr>
    <w:rPr>
      <w:rFonts w:ascii="Georgia" w:hAnsi="Georgia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93423A"/>
    <w:pPr>
      <w:spacing w:line="276" w:lineRule="auto"/>
      <w:outlineLvl w:val="0"/>
    </w:pPr>
    <w:rPr>
      <w:rFonts w:ascii="DIN Mittelschrift Std" w:hAnsi="DIN Mittelschrift Std"/>
      <w:color w:val="004F9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93423A"/>
    <w:pPr>
      <w:spacing w:before="480" w:line="240" w:lineRule="auto"/>
      <w:outlineLvl w:val="1"/>
    </w:pPr>
    <w:rPr>
      <w:rFonts w:ascii="DIN Mittelschrift Std" w:hAnsi="DIN Mittelschrift Std"/>
      <w:color w:val="004F9F"/>
      <w:sz w:val="28"/>
      <w:szCs w:val="28"/>
    </w:rPr>
  </w:style>
  <w:style w:type="paragraph" w:styleId="berschrift3">
    <w:name w:val="heading 3"/>
    <w:basedOn w:val="berschrift2"/>
    <w:next w:val="Standard"/>
    <w:qFormat/>
    <w:rsid w:val="0093423A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webtextstrukturZchn">
    <w:name w:val="webtextstruktur Zchn"/>
    <w:basedOn w:val="Absatz-Standardschriftart"/>
    <w:link w:val="webtextstruktur"/>
    <w:rsid w:val="005A39A4"/>
    <w:rPr>
      <w:rFonts w:ascii="Georgia" w:hAnsi="Georgia"/>
      <w:color w:val="004F9F"/>
      <w:sz w:val="22"/>
      <w:szCs w:val="18"/>
      <w:u w:val="single"/>
      <w:lang w:val="en-US"/>
    </w:rPr>
  </w:style>
  <w:style w:type="paragraph" w:customStyle="1" w:styleId="webtextstruktur">
    <w:name w:val="webtextstruktur"/>
    <w:basedOn w:val="Standard"/>
    <w:link w:val="webtextstrukturZchn"/>
    <w:rsid w:val="005A39A4"/>
    <w:rPr>
      <w:color w:val="004F9F"/>
      <w:u w:val="single"/>
      <w:lang w:val="en-US"/>
    </w:rPr>
  </w:style>
  <w:style w:type="paragraph" w:customStyle="1" w:styleId="berschrift1Untertitel">
    <w:name w:val="Überschrift 1 Untertitel"/>
    <w:basedOn w:val="berschrift1"/>
    <w:rsid w:val="004A38C9"/>
    <w:pPr>
      <w:spacing w:after="0"/>
    </w:pPr>
    <w:rPr>
      <w:sz w:val="20"/>
    </w:rPr>
  </w:style>
  <w:style w:type="paragraph" w:customStyle="1" w:styleId="listenummerierung">
    <w:name w:val="liste_nummerierung"/>
    <w:basedOn w:val="Standard"/>
    <w:qFormat/>
    <w:rsid w:val="00633447"/>
    <w:pPr>
      <w:numPr>
        <w:numId w:val="10"/>
      </w:numPr>
      <w:spacing w:after="120"/>
      <w:ind w:left="357" w:hanging="357"/>
    </w:pPr>
  </w:style>
  <w:style w:type="paragraph" w:customStyle="1" w:styleId="adresse">
    <w:name w:val="adresse"/>
    <w:basedOn w:val="Standard"/>
    <w:rsid w:val="0098020A"/>
    <w:pPr>
      <w:spacing w:after="0" w:line="280" w:lineRule="exact"/>
    </w:pPr>
    <w:rPr>
      <w:szCs w:val="22"/>
    </w:rPr>
  </w:style>
  <w:style w:type="paragraph" w:styleId="Verzeichnis8">
    <w:name w:val="toc 8"/>
    <w:basedOn w:val="Standard"/>
    <w:next w:val="Standard"/>
    <w:semiHidden/>
    <w:rsid w:val="000773E7"/>
    <w:pPr>
      <w:spacing w:line="240" w:lineRule="auto"/>
      <w:ind w:left="1400"/>
    </w:pPr>
  </w:style>
  <w:style w:type="character" w:customStyle="1" w:styleId="KopfzeileZchn">
    <w:name w:val="Kopfzeile Zchn"/>
    <w:basedOn w:val="Absatz-Standardschriftart"/>
    <w:link w:val="Kopfzeile"/>
    <w:rsid w:val="00633447"/>
    <w:rPr>
      <w:rFonts w:ascii="Georgia" w:hAnsi="Georgia"/>
      <w:sz w:val="22"/>
      <w:szCs w:val="18"/>
    </w:rPr>
  </w:style>
  <w:style w:type="paragraph" w:styleId="Sprechblasentext">
    <w:name w:val="Balloon Text"/>
    <w:basedOn w:val="Standard"/>
    <w:link w:val="SprechblasentextZchn"/>
    <w:rsid w:val="002B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itenzahl">
    <w:name w:val="page number"/>
    <w:rsid w:val="005A39A4"/>
    <w:rPr>
      <w:rFonts w:ascii="DIN Mittelschrift Std" w:hAnsi="DIN Mittelschrift Std"/>
      <w:color w:val="C0C0C0"/>
      <w:sz w:val="36"/>
      <w:szCs w:val="36"/>
    </w:rPr>
  </w:style>
  <w:style w:type="paragraph" w:customStyle="1" w:styleId="headerdaten">
    <w:name w:val="headerdaten"/>
    <w:basedOn w:val="zusatzdaten"/>
    <w:rsid w:val="00E20341"/>
    <w:pPr>
      <w:spacing w:line="240" w:lineRule="auto"/>
    </w:pPr>
    <w:rPr>
      <w:rFonts w:ascii="DIN Mittelschrift Std" w:hAnsi="DIN Mittelschrift Std"/>
      <w:color w:val="004F9F"/>
      <w:spacing w:val="2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4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423A"/>
    <w:rPr>
      <w:rFonts w:ascii="DIN Mittelschrift Std" w:hAnsi="DIN Mittelschrift Std"/>
      <w:color w:val="004F9F"/>
      <w:sz w:val="36"/>
      <w:szCs w:val="36"/>
    </w:rPr>
  </w:style>
  <w:style w:type="character" w:customStyle="1" w:styleId="berschrift2Zchn">
    <w:name w:val="Überschrift 2 Zchn"/>
    <w:basedOn w:val="berschrift1Zchn"/>
    <w:link w:val="berschrift2"/>
    <w:rsid w:val="0093423A"/>
    <w:rPr>
      <w:rFonts w:ascii="DIN Mittelschrift Std" w:hAnsi="DIN Mittelschrift Std"/>
      <w:color w:val="004F9F"/>
      <w:sz w:val="28"/>
      <w:szCs w:val="28"/>
    </w:rPr>
  </w:style>
  <w:style w:type="paragraph" w:customStyle="1" w:styleId="bildunterschrift">
    <w:name w:val="bildunterschrift"/>
    <w:basedOn w:val="Standard"/>
    <w:rsid w:val="00400B9B"/>
    <w:pPr>
      <w:spacing w:before="120" w:line="240" w:lineRule="auto"/>
    </w:pPr>
    <w:rPr>
      <w:i/>
      <w:iCs/>
      <w:szCs w:val="20"/>
    </w:rPr>
  </w:style>
  <w:style w:type="paragraph" w:customStyle="1" w:styleId="zusatzdaten">
    <w:name w:val="zusatzdaten"/>
    <w:basedOn w:val="Standard"/>
    <w:qFormat/>
    <w:rsid w:val="002B4CE3"/>
    <w:pPr>
      <w:spacing w:after="0" w:line="320" w:lineRule="exact"/>
    </w:pPr>
    <w:rPr>
      <w:rFonts w:ascii="DIN Next LT Pro" w:hAnsi="DIN Next LT Pro"/>
      <w:sz w:val="18"/>
    </w:rPr>
  </w:style>
  <w:style w:type="paragraph" w:customStyle="1" w:styleId="grauzeilen">
    <w:name w:val="grauzeilen"/>
    <w:basedOn w:val="Standard"/>
    <w:qFormat/>
    <w:rsid w:val="00727A03"/>
    <w:pPr>
      <w:spacing w:after="0" w:line="220" w:lineRule="exact"/>
    </w:pPr>
    <w:rPr>
      <w:rFonts w:ascii="DIN Mittelschrift Std" w:hAnsi="DIN Mittelschrift Std"/>
      <w:color w:val="969696"/>
      <w:sz w:val="14"/>
      <w:szCs w:val="14"/>
    </w:rPr>
  </w:style>
  <w:style w:type="paragraph" w:customStyle="1" w:styleId="claimtitel">
    <w:name w:val="claim_titel"/>
    <w:basedOn w:val="headerdaten"/>
    <w:qFormat/>
    <w:rsid w:val="004E05D0"/>
    <w:pPr>
      <w:jc w:val="center"/>
    </w:pPr>
    <w:rPr>
      <w:spacing w:val="0"/>
    </w:rPr>
  </w:style>
  <w:style w:type="paragraph" w:customStyle="1" w:styleId="claimbeschreibung">
    <w:name w:val="claim_beschreibung"/>
    <w:basedOn w:val="headerdaten"/>
    <w:qFormat/>
    <w:rsid w:val="004E05D0"/>
    <w:pPr>
      <w:jc w:val="center"/>
    </w:pPr>
    <w:rPr>
      <w:rFonts w:ascii="DIN Next LT Pro" w:hAnsi="DIN Next LT Pro"/>
      <w:spacing w:val="0"/>
    </w:rPr>
  </w:style>
  <w:style w:type="paragraph" w:customStyle="1" w:styleId="listeanstrich">
    <w:name w:val="liste_anstrich"/>
    <w:basedOn w:val="Standard"/>
    <w:qFormat/>
    <w:rsid w:val="0093423A"/>
    <w:pPr>
      <w:numPr>
        <w:numId w:val="9"/>
      </w:numPr>
      <w:spacing w:after="120"/>
      <w:ind w:left="357" w:hanging="357"/>
    </w:pPr>
  </w:style>
  <w:style w:type="paragraph" w:styleId="Dokumentstruktur">
    <w:name w:val="Document Map"/>
    <w:basedOn w:val="Standard"/>
    <w:link w:val="DokumentstrukturZchn"/>
    <w:rsid w:val="00F6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62D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9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25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F8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PVRR%202016_2.%20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4327-C8D3-4E29-A398-C10A6F1D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RR 2016_2. Blatt.dotx</Template>
  <TotalTime>0</TotalTime>
  <Pages>2</Pages>
  <Words>30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KleinK</dc:creator>
  <cp:lastModifiedBy>KleinK</cp:lastModifiedBy>
  <cp:revision>6</cp:revision>
  <cp:lastPrinted>2012-11-30T12:25:00Z</cp:lastPrinted>
  <dcterms:created xsi:type="dcterms:W3CDTF">2021-09-16T12:52:00Z</dcterms:created>
  <dcterms:modified xsi:type="dcterms:W3CDTF">2021-09-20T13:16:00Z</dcterms:modified>
</cp:coreProperties>
</file>